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B5" w:rsidRDefault="00722AB5" w:rsidP="004E4278">
      <w:pPr>
        <w:jc w:val="center"/>
        <w:rPr>
          <w:sz w:val="28"/>
          <w:szCs w:val="28"/>
        </w:rPr>
      </w:pPr>
    </w:p>
    <w:p w:rsidR="00723EE1" w:rsidRPr="00573633" w:rsidRDefault="00723EE1" w:rsidP="005508E3">
      <w:pPr>
        <w:jc w:val="center"/>
        <w:rPr>
          <w:b/>
          <w:sz w:val="28"/>
          <w:szCs w:val="28"/>
        </w:rPr>
      </w:pPr>
      <w:r w:rsidRPr="00573633">
        <w:rPr>
          <w:b/>
          <w:sz w:val="28"/>
          <w:szCs w:val="28"/>
        </w:rPr>
        <w:t>М</w:t>
      </w:r>
      <w:r w:rsidR="00F04386" w:rsidRPr="00573633">
        <w:rPr>
          <w:b/>
          <w:sz w:val="28"/>
          <w:szCs w:val="28"/>
        </w:rPr>
        <w:t>Б</w:t>
      </w:r>
      <w:r w:rsidRPr="00573633">
        <w:rPr>
          <w:b/>
          <w:sz w:val="28"/>
          <w:szCs w:val="28"/>
        </w:rPr>
        <w:t xml:space="preserve">ОУ </w:t>
      </w:r>
      <w:r w:rsidR="00F04386" w:rsidRPr="00573633">
        <w:rPr>
          <w:b/>
          <w:sz w:val="28"/>
          <w:szCs w:val="28"/>
        </w:rPr>
        <w:t>«</w:t>
      </w:r>
      <w:r w:rsidRPr="00573633">
        <w:rPr>
          <w:b/>
          <w:sz w:val="28"/>
          <w:szCs w:val="28"/>
        </w:rPr>
        <w:t xml:space="preserve">Колундаевская </w:t>
      </w:r>
      <w:r w:rsidR="00D002BB" w:rsidRPr="00573633">
        <w:rPr>
          <w:b/>
          <w:sz w:val="28"/>
          <w:szCs w:val="28"/>
        </w:rPr>
        <w:t>СОШ</w:t>
      </w:r>
      <w:r w:rsidR="00F04386" w:rsidRPr="00573633">
        <w:rPr>
          <w:b/>
          <w:sz w:val="28"/>
          <w:szCs w:val="28"/>
        </w:rPr>
        <w:t>»</w:t>
      </w:r>
    </w:p>
    <w:p w:rsidR="00D002BB" w:rsidRPr="00573633" w:rsidRDefault="00723EE1" w:rsidP="004E4278">
      <w:pPr>
        <w:jc w:val="center"/>
        <w:rPr>
          <w:b/>
          <w:sz w:val="28"/>
          <w:szCs w:val="28"/>
        </w:rPr>
      </w:pPr>
      <w:r w:rsidRPr="00573633">
        <w:rPr>
          <w:b/>
          <w:sz w:val="28"/>
          <w:szCs w:val="28"/>
        </w:rPr>
        <w:t xml:space="preserve">Сведения </w:t>
      </w:r>
      <w:r w:rsidR="00D002BB" w:rsidRPr="00573633">
        <w:rPr>
          <w:b/>
          <w:sz w:val="28"/>
          <w:szCs w:val="28"/>
        </w:rPr>
        <w:t>о педа</w:t>
      </w:r>
      <w:r w:rsidR="004B7458" w:rsidRPr="00573633">
        <w:rPr>
          <w:b/>
          <w:sz w:val="28"/>
          <w:szCs w:val="28"/>
        </w:rPr>
        <w:t>гогических</w:t>
      </w:r>
      <w:r w:rsidR="00DB581C" w:rsidRPr="00573633">
        <w:rPr>
          <w:b/>
          <w:sz w:val="28"/>
          <w:szCs w:val="28"/>
        </w:rPr>
        <w:t xml:space="preserve"> </w:t>
      </w:r>
      <w:r w:rsidR="004B7458" w:rsidRPr="00573633">
        <w:rPr>
          <w:b/>
          <w:sz w:val="28"/>
          <w:szCs w:val="28"/>
        </w:rPr>
        <w:t>работниках</w:t>
      </w:r>
      <w:r w:rsidR="00712A76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52"/>
        <w:tblW w:w="16126" w:type="dxa"/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1275"/>
        <w:gridCol w:w="1418"/>
        <w:gridCol w:w="1843"/>
        <w:gridCol w:w="992"/>
        <w:gridCol w:w="1134"/>
        <w:gridCol w:w="1701"/>
        <w:gridCol w:w="1701"/>
        <w:gridCol w:w="1984"/>
        <w:gridCol w:w="1276"/>
        <w:gridCol w:w="1134"/>
      </w:tblGrid>
      <w:tr w:rsidR="008D075B" w:rsidRPr="00D044D4" w:rsidTr="0068489E">
        <w:tc>
          <w:tcPr>
            <w:tcW w:w="426" w:type="dxa"/>
            <w:vAlign w:val="center"/>
          </w:tcPr>
          <w:p w:rsidR="008D075B" w:rsidRPr="00D044D4" w:rsidRDefault="008D075B" w:rsidP="0068489E">
            <w:pPr>
              <w:ind w:right="-108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 xml:space="preserve">№ </w:t>
            </w:r>
            <w:proofErr w:type="gramStart"/>
            <w:r w:rsidRPr="00D044D4">
              <w:rPr>
                <w:sz w:val="18"/>
                <w:szCs w:val="18"/>
              </w:rPr>
              <w:t>п</w:t>
            </w:r>
            <w:proofErr w:type="gramEnd"/>
            <w:r w:rsidRPr="00D044D4">
              <w:rPr>
                <w:sz w:val="18"/>
                <w:szCs w:val="18"/>
              </w:rPr>
              <w:t>/п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ФИО (полностью)</w:t>
            </w:r>
          </w:p>
        </w:tc>
        <w:tc>
          <w:tcPr>
            <w:tcW w:w="1275" w:type="dxa"/>
            <w:vAlign w:val="center"/>
          </w:tcPr>
          <w:p w:rsidR="008D075B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емая</w:t>
            </w:r>
          </w:p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044D4">
              <w:rPr>
                <w:sz w:val="18"/>
                <w:szCs w:val="18"/>
              </w:rPr>
              <w:t>олжност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профессионального образования с указанием наименования направления подготовки и (или) специальности, в том числе научной, и квалификации;</w:t>
            </w:r>
          </w:p>
        </w:tc>
        <w:tc>
          <w:tcPr>
            <w:tcW w:w="992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ая степень, ученое звание (при наличии);</w:t>
            </w:r>
          </w:p>
        </w:tc>
        <w:tc>
          <w:tcPr>
            <w:tcW w:w="1134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Категория число, месяц, год</w:t>
            </w:r>
          </w:p>
        </w:tc>
        <w:tc>
          <w:tcPr>
            <w:tcW w:w="1701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овышении квалификации (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  <w:r>
              <w:rPr>
                <w:sz w:val="18"/>
                <w:szCs w:val="18"/>
              </w:rPr>
              <w:t xml:space="preserve"> последние 3 года)</w:t>
            </w:r>
          </w:p>
        </w:tc>
        <w:tc>
          <w:tcPr>
            <w:tcW w:w="1701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офессиональной переподготовке (при наличии);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276" w:type="dxa"/>
            <w:vAlign w:val="center"/>
          </w:tcPr>
          <w:p w:rsidR="008D075B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щеобразовательной программы (общеобразовательных программ)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 наименование профессии, специальности (специальностей), направления (направлений) подготовки или укрупненной группы профессий, специальностей</w:t>
            </w:r>
          </w:p>
        </w:tc>
      </w:tr>
      <w:tr w:rsidR="008D075B" w:rsidRPr="00D044D4" w:rsidTr="0068489E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645AE" w:rsidRPr="00D044D4" w:rsidTr="00BA0D70">
        <w:trPr>
          <w:trHeight w:val="1964"/>
        </w:trPr>
        <w:tc>
          <w:tcPr>
            <w:tcW w:w="426" w:type="dxa"/>
            <w:vMerge w:val="restart"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Беланова Людмила Борисовна</w:t>
            </w:r>
          </w:p>
        </w:tc>
        <w:tc>
          <w:tcPr>
            <w:tcW w:w="1275" w:type="dxa"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  <w:vAlign w:val="center"/>
          </w:tcPr>
          <w:p w:rsidR="00F645AE" w:rsidRPr="00F645AE" w:rsidRDefault="00F645AE" w:rsidP="0068489E">
            <w:pPr>
              <w:jc w:val="center"/>
              <w:rPr>
                <w:sz w:val="18"/>
                <w:szCs w:val="18"/>
              </w:rPr>
            </w:pPr>
            <w:r w:rsidRPr="00F645AE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670482" w:rsidRPr="00D044D4" w:rsidRDefault="00670482" w:rsidP="00670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Pr="00D044D4">
              <w:rPr>
                <w:sz w:val="18"/>
                <w:szCs w:val="18"/>
              </w:rPr>
              <w:t>Ростовский  государственный педагогический университет</w:t>
            </w:r>
          </w:p>
          <w:p w:rsidR="00F645AE" w:rsidRPr="00F645AE" w:rsidRDefault="00670482" w:rsidP="00670482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8</w:t>
            </w:r>
            <w:r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F645AE" w:rsidRPr="00F645AE" w:rsidRDefault="00F645AE" w:rsidP="0068489E">
            <w:pPr>
              <w:jc w:val="center"/>
              <w:rPr>
                <w:sz w:val="20"/>
                <w:szCs w:val="18"/>
              </w:rPr>
            </w:pPr>
            <w:r w:rsidRPr="00F645AE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45AE" w:rsidRPr="00F645AE" w:rsidRDefault="00FF59E7" w:rsidP="0068489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645AE" w:rsidRPr="00F645AE" w:rsidRDefault="00670482" w:rsidP="0068489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ОО «Московский институт профессиональной переподготовки и повышения квалификации</w:t>
            </w:r>
            <w:r w:rsidR="00DC181E">
              <w:rPr>
                <w:sz w:val="20"/>
                <w:szCs w:val="18"/>
              </w:rPr>
              <w:t xml:space="preserve">» Основы управления качественное планирование и проектирование 2024г. </w:t>
            </w:r>
          </w:p>
        </w:tc>
        <w:tc>
          <w:tcPr>
            <w:tcW w:w="1701" w:type="dxa"/>
          </w:tcPr>
          <w:p w:rsidR="009D5C0F" w:rsidRDefault="000735A6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  <w:r w:rsidR="00DC181E">
              <w:rPr>
                <w:sz w:val="18"/>
                <w:szCs w:val="18"/>
              </w:rPr>
              <w:t xml:space="preserve"> «П</w:t>
            </w:r>
            <w:r w:rsidR="009D5C0F">
              <w:rPr>
                <w:sz w:val="18"/>
                <w:szCs w:val="18"/>
              </w:rPr>
              <w:t>одготовка управленческих кадров для организации народного хозяйства Российской Федерации</w:t>
            </w:r>
            <w:r w:rsidR="00DC181E">
              <w:rPr>
                <w:sz w:val="18"/>
                <w:szCs w:val="18"/>
              </w:rPr>
              <w:t>»</w:t>
            </w:r>
          </w:p>
          <w:p w:rsidR="00F645AE" w:rsidRPr="00D044D4" w:rsidRDefault="000735A6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1 год</w:t>
            </w:r>
          </w:p>
        </w:tc>
        <w:tc>
          <w:tcPr>
            <w:tcW w:w="1984" w:type="dxa"/>
            <w:vAlign w:val="center"/>
          </w:tcPr>
          <w:p w:rsidR="00327C46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45AE" w:rsidRDefault="009D5C0F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F645AE" w:rsidRDefault="00CA2495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BA0D70">
              <w:rPr>
                <w:sz w:val="18"/>
                <w:szCs w:val="18"/>
              </w:rPr>
              <w:t>предусмотрено</w:t>
            </w:r>
          </w:p>
        </w:tc>
      </w:tr>
      <w:tr w:rsidR="00F645AE" w:rsidRPr="00D044D4" w:rsidTr="00BA0D70">
        <w:trPr>
          <w:trHeight w:val="1549"/>
        </w:trPr>
        <w:tc>
          <w:tcPr>
            <w:tcW w:w="426" w:type="dxa"/>
            <w:vMerge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vAlign w:val="center"/>
          </w:tcPr>
          <w:p w:rsidR="00F645AE" w:rsidRPr="00D044D4" w:rsidRDefault="00637F8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F645AE" w:rsidRPr="00D044D4">
              <w:rPr>
                <w:sz w:val="18"/>
                <w:szCs w:val="18"/>
              </w:rPr>
              <w:t>Ростовский  государственный педагогический университет</w:t>
            </w:r>
          </w:p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8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F645AE" w:rsidRPr="00F645AE" w:rsidRDefault="00F645AE" w:rsidP="0068489E">
            <w:pPr>
              <w:jc w:val="center"/>
              <w:rPr>
                <w:sz w:val="18"/>
                <w:szCs w:val="18"/>
              </w:rPr>
            </w:pPr>
            <w:r w:rsidRPr="00F645AE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45AE" w:rsidRPr="00D67087" w:rsidRDefault="00F645AE" w:rsidP="0068489E">
            <w:pPr>
              <w:jc w:val="center"/>
              <w:rPr>
                <w:sz w:val="18"/>
                <w:szCs w:val="18"/>
              </w:rPr>
            </w:pPr>
            <w:proofErr w:type="gramStart"/>
            <w:r w:rsidRPr="00D67087">
              <w:rPr>
                <w:sz w:val="18"/>
                <w:szCs w:val="18"/>
              </w:rPr>
              <w:t>Высшая</w:t>
            </w:r>
            <w:proofErr w:type="gramEnd"/>
            <w:r w:rsidRPr="00D67087">
              <w:rPr>
                <w:sz w:val="18"/>
                <w:szCs w:val="18"/>
              </w:rPr>
              <w:t xml:space="preserve">, учитель </w:t>
            </w:r>
          </w:p>
          <w:p w:rsidR="00F645AE" w:rsidRPr="00D67087" w:rsidRDefault="00F645AE" w:rsidP="0068489E">
            <w:pPr>
              <w:jc w:val="center"/>
              <w:rPr>
                <w:sz w:val="18"/>
                <w:szCs w:val="18"/>
              </w:rPr>
            </w:pPr>
            <w:r w:rsidRPr="00D67087">
              <w:rPr>
                <w:sz w:val="18"/>
                <w:szCs w:val="18"/>
              </w:rPr>
              <w:t>22.12.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F645AE" w:rsidRPr="00D044D4" w:rsidRDefault="00F645AE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институт повышения квалификации и переподготовки работников образования</w:t>
            </w:r>
          </w:p>
          <w:p w:rsidR="00F645AE" w:rsidRDefault="00F645AE" w:rsidP="0068489E">
            <w:pPr>
              <w:jc w:val="center"/>
              <w:rPr>
                <w:sz w:val="18"/>
                <w:szCs w:val="18"/>
              </w:rPr>
            </w:pPr>
          </w:p>
          <w:p w:rsidR="00F645AE" w:rsidRPr="00BA0D70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Урок русского языка и литературы как средство формирования социокультурных ценностей в </w:t>
            </w:r>
            <w:r w:rsidRPr="00BA0D70">
              <w:rPr>
                <w:sz w:val="18"/>
                <w:szCs w:val="18"/>
              </w:rPr>
              <w:t>контексте ФГОС»</w:t>
            </w:r>
          </w:p>
          <w:p w:rsidR="00F645AE" w:rsidRPr="00D044D4" w:rsidRDefault="00F645AE" w:rsidP="0068489E">
            <w:pPr>
              <w:jc w:val="center"/>
              <w:rPr>
                <w:sz w:val="18"/>
                <w:szCs w:val="18"/>
              </w:rPr>
            </w:pPr>
            <w:r w:rsidRPr="00BA0D70">
              <w:rPr>
                <w:sz w:val="18"/>
                <w:szCs w:val="18"/>
              </w:rPr>
              <w:t xml:space="preserve">2022 год </w:t>
            </w:r>
          </w:p>
        </w:tc>
        <w:tc>
          <w:tcPr>
            <w:tcW w:w="1701" w:type="dxa"/>
            <w:vAlign w:val="center"/>
          </w:tcPr>
          <w:p w:rsidR="00F645AE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 w:rsidRPr="009D5C0F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F645AE" w:rsidRDefault="00DC181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F645AE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F645AE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9D5C0F" w:rsidRPr="00D044D4" w:rsidTr="00BA0D70">
        <w:trPr>
          <w:trHeight w:val="1975"/>
        </w:trPr>
        <w:tc>
          <w:tcPr>
            <w:tcW w:w="426" w:type="dxa"/>
            <w:vMerge w:val="restart"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42" w:type="dxa"/>
            <w:vMerge w:val="restart"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Благородова Людмила Александровна</w:t>
            </w:r>
          </w:p>
        </w:tc>
        <w:tc>
          <w:tcPr>
            <w:tcW w:w="1275" w:type="dxa"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87664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418" w:type="dxa"/>
            <w:vAlign w:val="center"/>
          </w:tcPr>
          <w:p w:rsidR="009D5C0F" w:rsidRPr="00D87664" w:rsidRDefault="00D87664" w:rsidP="0068489E">
            <w:pPr>
              <w:jc w:val="center"/>
              <w:rPr>
                <w:sz w:val="20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C181E" w:rsidRPr="00D044D4" w:rsidRDefault="00DC181E" w:rsidP="00DC1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Pr="00D044D4">
              <w:rPr>
                <w:sz w:val="18"/>
                <w:szCs w:val="18"/>
              </w:rPr>
              <w:t>Таганрогский  государственный педагогический институт</w:t>
            </w:r>
          </w:p>
          <w:p w:rsidR="009D5C0F" w:rsidRPr="00D87664" w:rsidRDefault="00DC181E" w:rsidP="00DC181E">
            <w:pPr>
              <w:jc w:val="center"/>
              <w:rPr>
                <w:sz w:val="20"/>
                <w:szCs w:val="18"/>
              </w:rPr>
            </w:pPr>
            <w:r w:rsidRPr="00D044D4">
              <w:rPr>
                <w:sz w:val="18"/>
                <w:szCs w:val="18"/>
              </w:rPr>
              <w:t>1997</w:t>
            </w:r>
            <w:r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9D5C0F" w:rsidRPr="00D87664" w:rsidRDefault="009D5C0F" w:rsidP="0068489E">
            <w:pPr>
              <w:jc w:val="center"/>
              <w:rPr>
                <w:sz w:val="20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7664" w:rsidRDefault="00D87664" w:rsidP="0068489E">
            <w:pPr>
              <w:jc w:val="center"/>
              <w:rPr>
                <w:sz w:val="20"/>
                <w:szCs w:val="18"/>
              </w:rPr>
            </w:pPr>
          </w:p>
          <w:p w:rsidR="009D5C0F" w:rsidRPr="00D87664" w:rsidRDefault="006F283A" w:rsidP="006F283A">
            <w:pPr>
              <w:jc w:val="center"/>
              <w:rPr>
                <w:sz w:val="20"/>
                <w:szCs w:val="18"/>
              </w:rPr>
            </w:pPr>
            <w:r w:rsidRPr="006F283A">
              <w:rPr>
                <w:sz w:val="2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D5C0F" w:rsidRPr="00D87664" w:rsidRDefault="00327C46" w:rsidP="0068489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ОО «Московский институт профессиональной переподготовки и повышения квалификации» Профессиональное развитие педагогов как элемент управления качеством образования 2024 г.</w:t>
            </w:r>
          </w:p>
        </w:tc>
        <w:tc>
          <w:tcPr>
            <w:tcW w:w="1701" w:type="dxa"/>
          </w:tcPr>
          <w:p w:rsidR="00D8766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«Менеджмент и маркетинг образовательного учреждения» </w:t>
            </w:r>
          </w:p>
          <w:p w:rsidR="009D5C0F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.</w:t>
            </w:r>
          </w:p>
        </w:tc>
        <w:tc>
          <w:tcPr>
            <w:tcW w:w="1984" w:type="dxa"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59E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D5C0F" w:rsidRDefault="009D5C0F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9D5C0F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9D5C0F" w:rsidRPr="00D044D4" w:rsidTr="00BA0D70">
        <w:trPr>
          <w:trHeight w:val="2367"/>
        </w:trPr>
        <w:tc>
          <w:tcPr>
            <w:tcW w:w="426" w:type="dxa"/>
            <w:vMerge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D5C0F" w:rsidRDefault="009D5C0F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vAlign w:val="center"/>
          </w:tcPr>
          <w:p w:rsidR="009D5C0F" w:rsidRPr="00D044D4" w:rsidRDefault="00637F8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9D5C0F" w:rsidRPr="00D044D4">
              <w:rPr>
                <w:sz w:val="18"/>
                <w:szCs w:val="18"/>
              </w:rPr>
              <w:t>Таганрогский  государственный педагогический институт</w:t>
            </w:r>
          </w:p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7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9D5C0F" w:rsidRDefault="00D87664" w:rsidP="0068489E">
            <w:pPr>
              <w:jc w:val="center"/>
              <w:rPr>
                <w:sz w:val="18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D5C0F" w:rsidRPr="00D67087" w:rsidRDefault="009D5C0F" w:rsidP="0068489E">
            <w:pPr>
              <w:jc w:val="center"/>
              <w:rPr>
                <w:sz w:val="18"/>
                <w:szCs w:val="18"/>
              </w:rPr>
            </w:pPr>
            <w:proofErr w:type="gramStart"/>
            <w:r w:rsidRPr="00D67087">
              <w:rPr>
                <w:sz w:val="18"/>
                <w:szCs w:val="18"/>
              </w:rPr>
              <w:t>Высшая</w:t>
            </w:r>
            <w:proofErr w:type="gramEnd"/>
            <w:r w:rsidRPr="00D67087">
              <w:rPr>
                <w:sz w:val="18"/>
                <w:szCs w:val="18"/>
              </w:rPr>
              <w:t xml:space="preserve"> – учитель,</w:t>
            </w:r>
          </w:p>
          <w:p w:rsidR="009D5C0F" w:rsidRPr="00D67087" w:rsidRDefault="009D5C0F" w:rsidP="0068489E">
            <w:pPr>
              <w:jc w:val="center"/>
              <w:rPr>
                <w:sz w:val="18"/>
                <w:szCs w:val="18"/>
              </w:rPr>
            </w:pPr>
            <w:r w:rsidRPr="00D67087">
              <w:rPr>
                <w:sz w:val="18"/>
                <w:szCs w:val="18"/>
              </w:rPr>
              <w:t>22.03.20</w:t>
            </w:r>
            <w:r>
              <w:rPr>
                <w:sz w:val="18"/>
                <w:szCs w:val="18"/>
              </w:rPr>
              <w:t>24</w:t>
            </w:r>
            <w:r w:rsidRPr="00D67087">
              <w:rPr>
                <w:sz w:val="18"/>
                <w:szCs w:val="18"/>
              </w:rPr>
              <w:t>г</w:t>
            </w:r>
          </w:p>
        </w:tc>
        <w:tc>
          <w:tcPr>
            <w:tcW w:w="1701" w:type="dxa"/>
            <w:vAlign w:val="center"/>
          </w:tcPr>
          <w:p w:rsidR="009D5C0F" w:rsidRPr="00D044D4" w:rsidRDefault="009D5C0F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институт повышения квалификации и переподготовки работников образования</w:t>
            </w:r>
          </w:p>
          <w:p w:rsidR="009D5C0F" w:rsidRPr="00D044D4" w:rsidRDefault="009D5C0F" w:rsidP="0068489E">
            <w:pPr>
              <w:jc w:val="center"/>
              <w:rPr>
                <w:sz w:val="18"/>
                <w:szCs w:val="18"/>
              </w:rPr>
            </w:pPr>
          </w:p>
          <w:p w:rsidR="009D5C0F" w:rsidRPr="00D044D4" w:rsidRDefault="00327C46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5C0F">
              <w:rPr>
                <w:sz w:val="18"/>
                <w:szCs w:val="18"/>
              </w:rPr>
              <w:t xml:space="preserve">«Проектирование содержания обучения русского языка и </w:t>
            </w:r>
            <w:r w:rsidR="00DC181E">
              <w:rPr>
                <w:sz w:val="18"/>
                <w:szCs w:val="18"/>
              </w:rPr>
              <w:t>литературе</w:t>
            </w:r>
            <w:r w:rsidR="009D5C0F">
              <w:rPr>
                <w:sz w:val="18"/>
                <w:szCs w:val="18"/>
              </w:rPr>
              <w:t xml:space="preserve"> в поликультурном образовательном пространстве в условиях реализации ФГОС»</w:t>
            </w:r>
          </w:p>
          <w:p w:rsidR="009D5C0F" w:rsidRPr="00D044D4" w:rsidRDefault="009D5C0F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D044D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D5C0F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D5C0F" w:rsidRPr="00D87664" w:rsidRDefault="00D87664" w:rsidP="0068489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FF59E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9D5C0F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9D5C0F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D87664" w:rsidRPr="00D044D4" w:rsidTr="00BA0D70">
        <w:trPr>
          <w:trHeight w:val="1059"/>
        </w:trPr>
        <w:tc>
          <w:tcPr>
            <w:tcW w:w="426" w:type="dxa"/>
            <w:vMerge w:val="restart"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3</w:t>
            </w:r>
          </w:p>
        </w:tc>
        <w:tc>
          <w:tcPr>
            <w:tcW w:w="1242" w:type="dxa"/>
            <w:vMerge w:val="restart"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Мирошниченко Елена Александровна</w:t>
            </w:r>
          </w:p>
        </w:tc>
        <w:tc>
          <w:tcPr>
            <w:tcW w:w="1275" w:type="dxa"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 xml:space="preserve">Заместитель директора по </w:t>
            </w:r>
            <w:r>
              <w:rPr>
                <w:sz w:val="18"/>
                <w:szCs w:val="18"/>
              </w:rPr>
              <w:t>ВР</w:t>
            </w:r>
          </w:p>
        </w:tc>
        <w:tc>
          <w:tcPr>
            <w:tcW w:w="1418" w:type="dxa"/>
            <w:vAlign w:val="center"/>
          </w:tcPr>
          <w:p w:rsidR="00D87664" w:rsidRPr="00D87664" w:rsidRDefault="00D87664" w:rsidP="0068489E">
            <w:pPr>
              <w:jc w:val="center"/>
              <w:rPr>
                <w:sz w:val="20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27C46" w:rsidRPr="00D044D4" w:rsidRDefault="00327C46" w:rsidP="00327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Pr="00D044D4">
              <w:rPr>
                <w:sz w:val="18"/>
                <w:szCs w:val="18"/>
              </w:rPr>
              <w:t>Ростовский  государственный педагогический университет</w:t>
            </w:r>
          </w:p>
          <w:p w:rsidR="00D87664" w:rsidRPr="00D87664" w:rsidRDefault="00327C46" w:rsidP="00327C46">
            <w:pPr>
              <w:jc w:val="center"/>
              <w:rPr>
                <w:sz w:val="20"/>
                <w:szCs w:val="18"/>
              </w:rPr>
            </w:pPr>
            <w:r w:rsidRPr="00D044D4">
              <w:rPr>
                <w:sz w:val="18"/>
                <w:szCs w:val="18"/>
              </w:rPr>
              <w:t>2001</w:t>
            </w:r>
            <w:r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информатики</w:t>
            </w:r>
          </w:p>
        </w:tc>
        <w:tc>
          <w:tcPr>
            <w:tcW w:w="992" w:type="dxa"/>
            <w:vAlign w:val="center"/>
          </w:tcPr>
          <w:p w:rsidR="00D87664" w:rsidRPr="00D87664" w:rsidRDefault="00D87664" w:rsidP="0068489E">
            <w:pPr>
              <w:jc w:val="center"/>
              <w:rPr>
                <w:sz w:val="20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7664" w:rsidRPr="00D87664" w:rsidRDefault="006F283A" w:rsidP="00327C46">
            <w:pPr>
              <w:jc w:val="center"/>
              <w:rPr>
                <w:sz w:val="20"/>
                <w:szCs w:val="18"/>
              </w:rPr>
            </w:pPr>
            <w:r w:rsidRPr="00807030">
              <w:rPr>
                <w:sz w:val="2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87664" w:rsidRPr="00D87664" w:rsidRDefault="00327C46" w:rsidP="0068489E">
            <w:pPr>
              <w:ind w:left="-10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ОО «Московский институт профессиональной переподготовки и повышения квалификации»  </w:t>
            </w:r>
            <w:r>
              <w:rPr>
                <w:sz w:val="20"/>
                <w:szCs w:val="18"/>
              </w:rPr>
              <w:lastRenderedPageBreak/>
              <w:t>Воспитание и социализация в условиях реализации ФГОС 2024г.</w:t>
            </w:r>
            <w:r w:rsidR="00D87664" w:rsidRPr="00D87664">
              <w:rPr>
                <w:sz w:val="20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8766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«Менеджмент и маркетинг образовательного учреждения» </w:t>
            </w:r>
          </w:p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.</w:t>
            </w:r>
          </w:p>
        </w:tc>
        <w:tc>
          <w:tcPr>
            <w:tcW w:w="1984" w:type="dxa"/>
            <w:vAlign w:val="center"/>
          </w:tcPr>
          <w:p w:rsidR="00D87664" w:rsidRPr="0071609E" w:rsidRDefault="00D87664" w:rsidP="0068489E">
            <w:pPr>
              <w:jc w:val="center"/>
              <w:rPr>
                <w:sz w:val="18"/>
                <w:szCs w:val="18"/>
              </w:rPr>
            </w:pPr>
            <w:r w:rsidRPr="0071609E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D87664" w:rsidRPr="0071609E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87664" w:rsidRPr="0071609E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D87664" w:rsidRPr="00D044D4" w:rsidTr="00BA0D70">
        <w:trPr>
          <w:trHeight w:val="981"/>
        </w:trPr>
        <w:tc>
          <w:tcPr>
            <w:tcW w:w="426" w:type="dxa"/>
            <w:vMerge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D87664" w:rsidRPr="00D044D4" w:rsidRDefault="00327C46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D87664" w:rsidRPr="00D044D4">
              <w:rPr>
                <w:sz w:val="18"/>
                <w:szCs w:val="18"/>
              </w:rPr>
              <w:t>Ростовский  государственный педагогический университет</w:t>
            </w:r>
          </w:p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2001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информатики</w:t>
            </w:r>
          </w:p>
        </w:tc>
        <w:tc>
          <w:tcPr>
            <w:tcW w:w="992" w:type="dxa"/>
            <w:vAlign w:val="center"/>
          </w:tcPr>
          <w:p w:rsidR="00D87664" w:rsidRDefault="00D87664" w:rsidP="0068489E">
            <w:pPr>
              <w:jc w:val="center"/>
              <w:rPr>
                <w:sz w:val="18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87664" w:rsidRPr="00F53F8B" w:rsidRDefault="00D87664" w:rsidP="0068489E">
            <w:pPr>
              <w:jc w:val="center"/>
              <w:rPr>
                <w:sz w:val="18"/>
                <w:szCs w:val="18"/>
              </w:rPr>
            </w:pPr>
            <w:proofErr w:type="gramStart"/>
            <w:r w:rsidRPr="00F53F8B">
              <w:rPr>
                <w:sz w:val="18"/>
                <w:szCs w:val="18"/>
              </w:rPr>
              <w:t>Высшая</w:t>
            </w:r>
            <w:proofErr w:type="gramEnd"/>
            <w:r w:rsidRPr="00F53F8B">
              <w:rPr>
                <w:sz w:val="18"/>
                <w:szCs w:val="18"/>
              </w:rPr>
              <w:t xml:space="preserve"> -  учитель</w:t>
            </w:r>
          </w:p>
          <w:p w:rsidR="00D87664" w:rsidRPr="00F53F8B" w:rsidRDefault="00D87664" w:rsidP="0068489E">
            <w:pPr>
              <w:jc w:val="center"/>
              <w:rPr>
                <w:sz w:val="18"/>
                <w:szCs w:val="18"/>
              </w:rPr>
            </w:pPr>
            <w:r w:rsidRPr="00F53F8B">
              <w:rPr>
                <w:sz w:val="18"/>
                <w:szCs w:val="18"/>
              </w:rPr>
              <w:t>25</w:t>
            </w:r>
            <w:bookmarkStart w:id="0" w:name="_GoBack"/>
            <w:bookmarkEnd w:id="0"/>
            <w:r w:rsidRPr="00F53F8B">
              <w:rPr>
                <w:sz w:val="18"/>
                <w:szCs w:val="18"/>
              </w:rPr>
              <w:t>.01.20</w:t>
            </w:r>
            <w:r w:rsidR="007B35B7">
              <w:rPr>
                <w:sz w:val="18"/>
                <w:szCs w:val="18"/>
              </w:rPr>
              <w:t>24</w:t>
            </w:r>
            <w:r w:rsidRPr="00F53F8B">
              <w:rPr>
                <w:sz w:val="18"/>
                <w:szCs w:val="18"/>
              </w:rPr>
              <w:t>г.</w:t>
            </w:r>
          </w:p>
          <w:p w:rsidR="00D87664" w:rsidRPr="00F53F8B" w:rsidRDefault="00D87664" w:rsidP="0068489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7664" w:rsidRDefault="00D87664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 ПО РО ИПК И ПРО</w:t>
            </w:r>
          </w:p>
          <w:p w:rsidR="00D87664" w:rsidRDefault="00D87664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офессиональных компетенций</w:t>
            </w:r>
          </w:p>
          <w:p w:rsidR="00D87664" w:rsidRDefault="00D87664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 информатики в контексте требований профессионального стандарта «Педагог»</w:t>
            </w:r>
          </w:p>
          <w:p w:rsidR="00D87664" w:rsidRDefault="00D87664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D87664" w:rsidRPr="00D044D4" w:rsidRDefault="00D87664" w:rsidP="0068489E">
            <w:pPr>
              <w:jc w:val="center"/>
              <w:rPr>
                <w:sz w:val="18"/>
                <w:szCs w:val="18"/>
              </w:rPr>
            </w:pPr>
            <w:r w:rsidRPr="00D87664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87664" w:rsidRPr="0071609E" w:rsidRDefault="00327C46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D8766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</w:t>
            </w:r>
            <w:proofErr w:type="gramEnd"/>
          </w:p>
          <w:p w:rsidR="00D87664" w:rsidRDefault="00D87664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87664" w:rsidRPr="0071609E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726845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2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е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8D075B" w:rsidRPr="009F7098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D075B" w:rsidRPr="009F7098" w:rsidRDefault="00327C46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«</w:t>
            </w:r>
            <w:proofErr w:type="spellStart"/>
            <w:r>
              <w:rPr>
                <w:sz w:val="18"/>
                <w:szCs w:val="18"/>
              </w:rPr>
              <w:t>Новочеркас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омышленно-гуманитар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лелж</w:t>
            </w:r>
            <w:proofErr w:type="spellEnd"/>
            <w:r>
              <w:rPr>
                <w:sz w:val="18"/>
                <w:szCs w:val="18"/>
              </w:rPr>
              <w:t>» Деятельность специалиста социальной сферы. 2020г.</w:t>
            </w:r>
          </w:p>
        </w:tc>
        <w:tc>
          <w:tcPr>
            <w:tcW w:w="992" w:type="dxa"/>
            <w:vAlign w:val="center"/>
          </w:tcPr>
          <w:p w:rsidR="008D075B" w:rsidRPr="0068132A" w:rsidRDefault="008D075B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9F7098">
              <w:rPr>
                <w:sz w:val="18"/>
                <w:szCs w:val="18"/>
              </w:rPr>
              <w:t>Соответствие занимаемой должности</w:t>
            </w:r>
          </w:p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15</w:t>
            </w:r>
          </w:p>
          <w:p w:rsidR="008D075B" w:rsidRPr="009F7098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0г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развития педагогики» «Практическая деятельность социального педагога в контексте реализации ФГОС НОО и ФГОС ООО»</w:t>
            </w:r>
          </w:p>
          <w:p w:rsidR="008D075B" w:rsidRPr="000F6D73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8D075B" w:rsidRDefault="00D96D72" w:rsidP="00726845">
            <w:pPr>
              <w:jc w:val="center"/>
              <w:rPr>
                <w:color w:val="FF0000"/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АНО ДПО «</w:t>
            </w:r>
            <w:r>
              <w:rPr>
                <w:sz w:val="18"/>
                <w:szCs w:val="18"/>
              </w:rPr>
              <w:t>И</w:t>
            </w:r>
            <w:r w:rsidRPr="00D96D72">
              <w:rPr>
                <w:sz w:val="18"/>
                <w:szCs w:val="18"/>
              </w:rPr>
              <w:t>нститут совре</w:t>
            </w:r>
            <w:r w:rsidR="00327C46">
              <w:rPr>
                <w:sz w:val="18"/>
                <w:szCs w:val="18"/>
              </w:rPr>
              <w:t xml:space="preserve">менных технологий и менеджмента» </w:t>
            </w:r>
            <w:r w:rsidRPr="00D96D72">
              <w:rPr>
                <w:sz w:val="18"/>
                <w:szCs w:val="18"/>
              </w:rPr>
              <w:t>«Социальный педагог» 2020 год.</w:t>
            </w:r>
          </w:p>
        </w:tc>
        <w:tc>
          <w:tcPr>
            <w:tcW w:w="1984" w:type="dxa"/>
            <w:vAlign w:val="center"/>
          </w:tcPr>
          <w:p w:rsidR="008D075B" w:rsidRPr="00D14AA8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 xml:space="preserve">общее образование  </w:t>
            </w:r>
            <w:r w:rsidR="0081262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Дюкова Елена Анатолье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Негосударственное образовательное учреждение высшего профессионального образования «Институт профессиональных инноваций», психология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</w:t>
            </w:r>
            <w:r w:rsidR="00E965F3">
              <w:rPr>
                <w:sz w:val="18"/>
                <w:szCs w:val="18"/>
              </w:rPr>
              <w:t>, педагог-психолог.</w:t>
            </w:r>
          </w:p>
        </w:tc>
        <w:tc>
          <w:tcPr>
            <w:tcW w:w="992" w:type="dxa"/>
            <w:vAlign w:val="center"/>
          </w:tcPr>
          <w:p w:rsidR="008D075B" w:rsidRPr="0068132A" w:rsidRDefault="008D075B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2г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Д ПО РО ИПК И ПРО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Здоровье охранное образовательное пространство современной школы»</w:t>
            </w:r>
            <w:r w:rsidRPr="00D044D4">
              <w:rPr>
                <w:sz w:val="18"/>
                <w:szCs w:val="18"/>
              </w:rPr>
              <w:t xml:space="preserve"> »</w:t>
            </w:r>
          </w:p>
          <w:p w:rsidR="008D075B" w:rsidRPr="00D044D4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D044D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68132A" w:rsidRDefault="0068132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Международный центр консалтинга и образования</w:t>
            </w:r>
            <w:r w:rsidR="00EE493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«Велес» по программе Технологии работы педагога-психолога в образовательной организации. </w:t>
            </w:r>
          </w:p>
          <w:p w:rsidR="008D075B" w:rsidRPr="00D044D4" w:rsidRDefault="0068132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.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8D075B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а Вера </w:t>
            </w:r>
            <w:r>
              <w:rPr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итель 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843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аханский государственный </w:t>
            </w:r>
            <w:r>
              <w:rPr>
                <w:sz w:val="18"/>
                <w:szCs w:val="18"/>
              </w:rPr>
              <w:lastRenderedPageBreak/>
              <w:t>ордена «Знак Почета» педагогический институт С.М. Кирова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 г</w:t>
            </w:r>
            <w:r w:rsidR="00E965F3">
              <w:rPr>
                <w:sz w:val="18"/>
                <w:szCs w:val="18"/>
              </w:rPr>
              <w:t>, учитель русского языка и литературы.</w:t>
            </w:r>
          </w:p>
        </w:tc>
        <w:tc>
          <w:tcPr>
            <w:tcW w:w="992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A2495" w:rsidRPr="00D67087" w:rsidRDefault="008D075B" w:rsidP="00CA2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2495" w:rsidRPr="00D67087">
              <w:rPr>
                <w:sz w:val="18"/>
                <w:szCs w:val="18"/>
              </w:rPr>
              <w:t xml:space="preserve"> </w:t>
            </w:r>
            <w:proofErr w:type="gramStart"/>
            <w:r w:rsidR="00CA2495" w:rsidRPr="00D67087">
              <w:rPr>
                <w:sz w:val="18"/>
                <w:szCs w:val="18"/>
              </w:rPr>
              <w:t>Высшая</w:t>
            </w:r>
            <w:proofErr w:type="gramEnd"/>
            <w:r w:rsidR="00CA2495" w:rsidRPr="00D67087">
              <w:rPr>
                <w:sz w:val="18"/>
                <w:szCs w:val="18"/>
              </w:rPr>
              <w:t xml:space="preserve"> – учитель,</w:t>
            </w:r>
          </w:p>
          <w:p w:rsidR="00CA2495" w:rsidRPr="00D044D4" w:rsidRDefault="00CA2495" w:rsidP="00CA2495">
            <w:pPr>
              <w:jc w:val="center"/>
              <w:rPr>
                <w:sz w:val="18"/>
                <w:szCs w:val="18"/>
              </w:rPr>
            </w:pPr>
            <w:r w:rsidRPr="00D67087">
              <w:rPr>
                <w:sz w:val="18"/>
                <w:szCs w:val="18"/>
              </w:rPr>
              <w:lastRenderedPageBreak/>
              <w:t>22.03.20</w:t>
            </w:r>
            <w:r>
              <w:rPr>
                <w:sz w:val="18"/>
                <w:szCs w:val="18"/>
              </w:rPr>
              <w:t>24</w:t>
            </w:r>
            <w:r w:rsidRPr="00D67087">
              <w:rPr>
                <w:sz w:val="18"/>
                <w:szCs w:val="18"/>
              </w:rPr>
              <w:t>г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«Западно-Сибирский </w:t>
            </w:r>
            <w:r>
              <w:rPr>
                <w:sz w:val="18"/>
                <w:szCs w:val="18"/>
              </w:rPr>
              <w:lastRenderedPageBreak/>
              <w:t xml:space="preserve">межрегиональный образовательный центр» «Актуальные вопросы методики преподавания русского языка и литературы в условиях реализации ФГОС» </w:t>
            </w:r>
          </w:p>
          <w:p w:rsidR="008D075B" w:rsidRPr="00D044D4" w:rsidRDefault="00CA2495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1701" w:type="dxa"/>
            <w:vAlign w:val="center"/>
          </w:tcPr>
          <w:p w:rsidR="008D075B" w:rsidRPr="00D044D4" w:rsidRDefault="0068132A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</w:tcPr>
          <w:p w:rsidR="008D075B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 xml:space="preserve">общее </w:t>
            </w:r>
            <w:r>
              <w:rPr>
                <w:sz w:val="18"/>
                <w:szCs w:val="18"/>
              </w:rPr>
              <w:lastRenderedPageBreak/>
              <w:t>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едусмотр</w:t>
            </w:r>
            <w:r>
              <w:rPr>
                <w:sz w:val="18"/>
                <w:szCs w:val="18"/>
              </w:rPr>
              <w:lastRenderedPageBreak/>
              <w:t>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Тупикова Людмила Михайл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1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математики</w:t>
            </w:r>
          </w:p>
        </w:tc>
        <w:tc>
          <w:tcPr>
            <w:tcW w:w="992" w:type="dxa"/>
            <w:vAlign w:val="center"/>
          </w:tcPr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оответстви</w:t>
            </w:r>
            <w:r>
              <w:rPr>
                <w:sz w:val="18"/>
                <w:szCs w:val="18"/>
              </w:rPr>
              <w:t>е занимаемой должности №</w:t>
            </w:r>
            <w:r w:rsidRPr="00D044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7</w:t>
            </w:r>
          </w:p>
          <w:p w:rsidR="008D075B" w:rsidRPr="00D044D4" w:rsidRDefault="008D075B" w:rsidP="006848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г.</w:t>
            </w:r>
          </w:p>
        </w:tc>
        <w:tc>
          <w:tcPr>
            <w:tcW w:w="1701" w:type="dxa"/>
            <w:vAlign w:val="center"/>
          </w:tcPr>
          <w:p w:rsidR="008D075B" w:rsidRPr="00066E1F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066E1F">
              <w:rPr>
                <w:sz w:val="18"/>
                <w:szCs w:val="18"/>
              </w:rPr>
              <w:t xml:space="preserve">Федеральный государственный автономный  образовательное учреждение  дополнительного  профессионального образования  «Академия реализации государственной политики  и  профессионального развития работников образования  министерства просвещения Российской Федерации» </w:t>
            </w:r>
          </w:p>
          <w:p w:rsidR="008D075B" w:rsidRPr="00066E1F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066E1F">
              <w:rPr>
                <w:sz w:val="18"/>
                <w:szCs w:val="18"/>
              </w:rPr>
              <w:t>«Школа современного учителя. Развитие математической грамотности»</w:t>
            </w:r>
          </w:p>
          <w:p w:rsidR="008D075B" w:rsidRPr="00D044D4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066E1F">
              <w:rPr>
                <w:sz w:val="18"/>
                <w:szCs w:val="18"/>
              </w:rPr>
              <w:t>2022 г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:rsidR="008D075B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BA0D70" w:rsidRDefault="00BA0D70" w:rsidP="00BA0D70">
            <w:pPr>
              <w:jc w:val="center"/>
              <w:rPr>
                <w:sz w:val="18"/>
                <w:szCs w:val="18"/>
              </w:rPr>
            </w:pPr>
          </w:p>
          <w:p w:rsidR="00BA0D70" w:rsidRDefault="00BA0D70" w:rsidP="00BA0D70">
            <w:pPr>
              <w:jc w:val="center"/>
              <w:rPr>
                <w:sz w:val="18"/>
                <w:szCs w:val="18"/>
              </w:rPr>
            </w:pPr>
          </w:p>
          <w:p w:rsidR="008D075B" w:rsidRPr="00BA0D70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пицына Татьяна Николае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89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русского языка и литературы</w:t>
            </w:r>
          </w:p>
        </w:tc>
        <w:tc>
          <w:tcPr>
            <w:tcW w:w="992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Pr="00F53F8B" w:rsidRDefault="008D075B" w:rsidP="0068489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r w:rsidR="00BA0D70">
              <w:rPr>
                <w:sz w:val="18"/>
                <w:szCs w:val="18"/>
              </w:rPr>
              <w:t>-учитель</w:t>
            </w:r>
            <w:proofErr w:type="gramEnd"/>
            <w:r w:rsidR="00BA0D70">
              <w:rPr>
                <w:sz w:val="18"/>
                <w:szCs w:val="18"/>
              </w:rPr>
              <w:t>,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2</w:t>
            </w:r>
            <w:r w:rsidRPr="00F53F8B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vAlign w:val="center"/>
          </w:tcPr>
          <w:p w:rsidR="008D075B" w:rsidRPr="00D044D4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институт повышения квалификации и переподготовки работников образования</w:t>
            </w:r>
          </w:p>
          <w:p w:rsidR="00A65F35" w:rsidRDefault="00A65F35" w:rsidP="0068489E">
            <w:pPr>
              <w:jc w:val="center"/>
              <w:rPr>
                <w:sz w:val="18"/>
                <w:szCs w:val="18"/>
              </w:rPr>
            </w:pP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Проектирование содержания обучения русского языка и литературы в поликультурном образовательном </w:t>
            </w:r>
            <w:r>
              <w:rPr>
                <w:sz w:val="18"/>
                <w:szCs w:val="18"/>
              </w:rPr>
              <w:lastRenderedPageBreak/>
              <w:t>пространстве в условиях реализации ФГОС»</w:t>
            </w:r>
          </w:p>
          <w:p w:rsidR="008D075B" w:rsidRPr="00D044D4" w:rsidRDefault="00CA2495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 w:rsidRPr="00D044D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8D075B" w:rsidRPr="00D044D4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Pr="00D044D4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Выпряжкина Надежда Александр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Таганрогский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86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английского и немецкого языка</w:t>
            </w:r>
          </w:p>
        </w:tc>
        <w:tc>
          <w:tcPr>
            <w:tcW w:w="992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4</w:t>
            </w:r>
            <w:r w:rsidRPr="00D67087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vAlign w:val="center"/>
          </w:tcPr>
          <w:p w:rsidR="008D075B" w:rsidRPr="00F60653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 xml:space="preserve">Автономная </w:t>
            </w:r>
            <w:proofErr w:type="spellStart"/>
            <w:r w:rsidRPr="00F60653">
              <w:rPr>
                <w:sz w:val="18"/>
                <w:szCs w:val="18"/>
              </w:rPr>
              <w:t>некомерческая</w:t>
            </w:r>
            <w:proofErr w:type="spellEnd"/>
            <w:r w:rsidRPr="00F60653">
              <w:rPr>
                <w:sz w:val="18"/>
                <w:szCs w:val="18"/>
              </w:rPr>
              <w:t xml:space="preserve"> организация дополнительного профессионального образования «Институт современного образования» Совершенствование  процесса преподавания  английского языка в условиях реализации ФГОС третьего поколения </w:t>
            </w:r>
          </w:p>
          <w:p w:rsidR="008D075B" w:rsidRPr="00D044D4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D075B" w:rsidRPr="00D044D4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Pr="00D044D4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Ажога Николай Владимирович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География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государственный университе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4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географии</w:t>
            </w:r>
          </w:p>
        </w:tc>
        <w:tc>
          <w:tcPr>
            <w:tcW w:w="99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proofErr w:type="gramStart"/>
            <w:r w:rsidRPr="00D044D4">
              <w:rPr>
                <w:sz w:val="18"/>
                <w:szCs w:val="18"/>
              </w:rPr>
              <w:t>Высшая</w:t>
            </w:r>
            <w:r w:rsidR="00BA0D70">
              <w:rPr>
                <w:sz w:val="18"/>
                <w:szCs w:val="18"/>
              </w:rPr>
              <w:t>-учитель</w:t>
            </w:r>
            <w:proofErr w:type="gramEnd"/>
            <w:r w:rsidR="00BA0D70">
              <w:rPr>
                <w:sz w:val="18"/>
                <w:szCs w:val="18"/>
              </w:rPr>
              <w:t>,</w:t>
            </w:r>
          </w:p>
          <w:p w:rsidR="008D075B" w:rsidRPr="00D044D4" w:rsidRDefault="008D075B" w:rsidP="006848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10.22</w:t>
            </w:r>
            <w:r w:rsidRPr="00D044D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научно-образовательный центр «Современные образовательные технологии» </w:t>
            </w:r>
          </w:p>
          <w:p w:rsidR="008D075B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методики обучения географии в условиях реализации ФГОС»</w:t>
            </w:r>
          </w:p>
          <w:p w:rsidR="008D075B" w:rsidRPr="00D044D4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8D075B" w:rsidRPr="00D044D4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Pr="00D044D4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алионова Людмила Данил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Биология</w:t>
            </w:r>
            <w:r w:rsidR="00A65F35">
              <w:rPr>
                <w:sz w:val="18"/>
                <w:szCs w:val="18"/>
              </w:rPr>
              <w:t>, химия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77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биологии</w:t>
            </w:r>
          </w:p>
        </w:tc>
        <w:tc>
          <w:tcPr>
            <w:tcW w:w="99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  <w:r w:rsidRPr="00D044D4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vAlign w:val="center"/>
          </w:tcPr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АНО «Санкт-Петербургский центр дополнительного профессионального образования».</w:t>
            </w:r>
          </w:p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«Учебно-познавательные задачи как средство достижения образовательных результатов в контексте ФГОС на уроках биологии».</w:t>
            </w:r>
          </w:p>
          <w:p w:rsidR="008D075B" w:rsidRDefault="00CA2495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 w:rsidRPr="00CE0343">
              <w:rPr>
                <w:sz w:val="18"/>
                <w:szCs w:val="18"/>
              </w:rPr>
              <w:t xml:space="preserve"> год</w:t>
            </w:r>
          </w:p>
          <w:p w:rsidR="00A65F35" w:rsidRDefault="00A65F35" w:rsidP="00A65F35">
            <w:pPr>
              <w:jc w:val="center"/>
              <w:rPr>
                <w:sz w:val="18"/>
                <w:szCs w:val="18"/>
              </w:rPr>
            </w:pPr>
          </w:p>
          <w:p w:rsidR="00A65F35" w:rsidRPr="00CE0343" w:rsidRDefault="00A65F35" w:rsidP="00A65F35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lastRenderedPageBreak/>
              <w:t>АНО «Санкт-Петербургский центр дополнительного профессионального образования».</w:t>
            </w:r>
          </w:p>
          <w:p w:rsidR="00A65F35" w:rsidRPr="00CE0343" w:rsidRDefault="00A65F35" w:rsidP="00A65F35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«Учебно-познавательные задачи как средство достижения образовательных результатов в контексте ФГОС на урок</w:t>
            </w:r>
            <w:r>
              <w:rPr>
                <w:sz w:val="18"/>
                <w:szCs w:val="18"/>
              </w:rPr>
              <w:t>ах химии</w:t>
            </w:r>
            <w:r w:rsidRPr="00CE0343">
              <w:rPr>
                <w:sz w:val="18"/>
                <w:szCs w:val="18"/>
              </w:rPr>
              <w:t>».</w:t>
            </w:r>
          </w:p>
          <w:p w:rsidR="00A65F35" w:rsidRPr="00CE0343" w:rsidRDefault="00A65F35" w:rsidP="00A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CE03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D075B" w:rsidRPr="00D044D4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Pr="00D044D4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околова Валентина Владимир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История,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остовский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77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истории</w:t>
            </w:r>
          </w:p>
        </w:tc>
        <w:tc>
          <w:tcPr>
            <w:tcW w:w="99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</w:t>
            </w:r>
          </w:p>
          <w:p w:rsidR="008D075B" w:rsidRPr="00F53F8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  <w:r w:rsidRPr="00D044D4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.</w:t>
            </w:r>
          </w:p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Разработка урока истории по технологии активных методов обучения в условиях внедрения ФГОС.</w:t>
            </w:r>
          </w:p>
          <w:p w:rsidR="008D075B" w:rsidRPr="00CE0343" w:rsidRDefault="00CA2495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 w:rsidRPr="00CE0343">
              <w:rPr>
                <w:sz w:val="18"/>
                <w:szCs w:val="18"/>
              </w:rPr>
              <w:t xml:space="preserve"> год</w:t>
            </w:r>
          </w:p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</w:p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.</w:t>
            </w:r>
          </w:p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Разработка урока обществознания  по технологии активных методов обучения в условиях внедрения ФГОС.</w:t>
            </w:r>
          </w:p>
          <w:p w:rsidR="008D075B" w:rsidRPr="00CE0343" w:rsidRDefault="00BA0D70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 w:rsidRPr="00CE03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8D075B" w:rsidRPr="00D044D4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Pr="00D044D4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Белова Татьяна Иван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Барнаульский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lastRenderedPageBreak/>
              <w:t>1990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физкультуры</w:t>
            </w:r>
          </w:p>
        </w:tc>
        <w:tc>
          <w:tcPr>
            <w:tcW w:w="992" w:type="dxa"/>
            <w:vAlign w:val="center"/>
          </w:tcPr>
          <w:p w:rsidR="008D075B" w:rsidRPr="00F53F8B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D075B" w:rsidRPr="00F53F8B" w:rsidRDefault="008D075B" w:rsidP="0068489E">
            <w:pPr>
              <w:jc w:val="center"/>
              <w:rPr>
                <w:sz w:val="18"/>
                <w:szCs w:val="18"/>
              </w:rPr>
            </w:pPr>
            <w:proofErr w:type="gramStart"/>
            <w:r w:rsidRPr="00F53F8B">
              <w:rPr>
                <w:sz w:val="18"/>
                <w:szCs w:val="18"/>
              </w:rPr>
              <w:t>Высшая</w:t>
            </w:r>
            <w:r w:rsidR="00BA0D70">
              <w:rPr>
                <w:sz w:val="18"/>
                <w:szCs w:val="18"/>
              </w:rPr>
              <w:t>-учитель</w:t>
            </w:r>
            <w:proofErr w:type="gramEnd"/>
            <w:r w:rsidR="00BA0D70">
              <w:rPr>
                <w:sz w:val="18"/>
                <w:szCs w:val="18"/>
              </w:rPr>
              <w:t>,</w:t>
            </w:r>
            <w:r w:rsidRPr="00F53F8B">
              <w:rPr>
                <w:sz w:val="18"/>
                <w:szCs w:val="18"/>
              </w:rPr>
              <w:t xml:space="preserve"> </w:t>
            </w:r>
          </w:p>
          <w:p w:rsidR="008D075B" w:rsidRPr="00F53F8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24</w:t>
            </w:r>
            <w:r w:rsidRPr="00F53F8B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vAlign w:val="center"/>
          </w:tcPr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t>Педагогический университет «Первое сентября».</w:t>
            </w:r>
          </w:p>
          <w:p w:rsidR="008D075B" w:rsidRPr="00CE0343" w:rsidRDefault="008D075B" w:rsidP="0068489E">
            <w:pPr>
              <w:jc w:val="center"/>
              <w:rPr>
                <w:sz w:val="18"/>
                <w:szCs w:val="18"/>
              </w:rPr>
            </w:pPr>
            <w:r w:rsidRPr="00CE0343">
              <w:rPr>
                <w:sz w:val="18"/>
                <w:szCs w:val="18"/>
              </w:rPr>
              <w:lastRenderedPageBreak/>
              <w:t>«Мониторинг физического развития и физической подготовленности учащихся».</w:t>
            </w:r>
          </w:p>
          <w:p w:rsidR="008D075B" w:rsidRPr="00CE0343" w:rsidRDefault="00BA0D70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 w:rsidRPr="00CE03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D075B" w:rsidRPr="0068132A" w:rsidRDefault="0068132A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8D075B" w:rsidRDefault="00812627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 xml:space="preserve">общее образование  основное </w:t>
            </w:r>
            <w:r>
              <w:rPr>
                <w:sz w:val="18"/>
                <w:szCs w:val="18"/>
              </w:rPr>
              <w:lastRenderedPageBreak/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Кучеров Евгений Борисович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8D075B" w:rsidRPr="00D044D4" w:rsidRDefault="00A65F35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8D075B" w:rsidRPr="00D044D4">
              <w:rPr>
                <w:sz w:val="18"/>
                <w:szCs w:val="18"/>
              </w:rPr>
              <w:t>Ростовский 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3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</w:t>
            </w:r>
            <w:r w:rsidR="00A65F35">
              <w:rPr>
                <w:sz w:val="18"/>
                <w:szCs w:val="18"/>
              </w:rPr>
              <w:t xml:space="preserve"> </w:t>
            </w:r>
            <w:r w:rsidRPr="00D044D4">
              <w:rPr>
                <w:sz w:val="18"/>
                <w:szCs w:val="18"/>
              </w:rPr>
              <w:t>учитель труда и черчения</w:t>
            </w:r>
          </w:p>
        </w:tc>
        <w:tc>
          <w:tcPr>
            <w:tcW w:w="992" w:type="dxa"/>
            <w:vAlign w:val="center"/>
          </w:tcPr>
          <w:p w:rsidR="008D075B" w:rsidRPr="0068132A" w:rsidRDefault="008D075B" w:rsidP="0068489E">
            <w:pPr>
              <w:jc w:val="center"/>
              <w:rPr>
                <w:sz w:val="20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proofErr w:type="gramStart"/>
            <w:r w:rsidRPr="00D044D4">
              <w:rPr>
                <w:sz w:val="18"/>
                <w:szCs w:val="18"/>
              </w:rPr>
              <w:t>Высшая</w:t>
            </w:r>
            <w:r w:rsidR="00BA0D70">
              <w:rPr>
                <w:sz w:val="18"/>
                <w:szCs w:val="18"/>
              </w:rPr>
              <w:t>-учитель</w:t>
            </w:r>
            <w:proofErr w:type="gramEnd"/>
            <w:r w:rsidR="00BA0D70">
              <w:rPr>
                <w:sz w:val="18"/>
                <w:szCs w:val="18"/>
              </w:rPr>
              <w:t>,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г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здательство «Учитель» </w:t>
            </w:r>
          </w:p>
          <w:p w:rsidR="008D075B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ессиональная компетентность учителя </w:t>
            </w:r>
            <w:r w:rsidR="00A65F35">
              <w:rPr>
                <w:sz w:val="18"/>
                <w:szCs w:val="18"/>
              </w:rPr>
              <w:t>изобразительного искусст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словиях</w:t>
            </w:r>
            <w:proofErr w:type="gramEnd"/>
            <w:r>
              <w:rPr>
                <w:sz w:val="18"/>
                <w:szCs w:val="18"/>
              </w:rPr>
              <w:t xml:space="preserve"> реализации ФГОС»</w:t>
            </w:r>
          </w:p>
          <w:p w:rsidR="008D075B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год </w:t>
            </w:r>
          </w:p>
          <w:p w:rsidR="008D075B" w:rsidRPr="00F60653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>Центр инновационного образования и воспитания « по программе повышения квалификации «Основы преподавания предметной области «Технология»</w:t>
            </w:r>
          </w:p>
          <w:p w:rsidR="008D075B" w:rsidRPr="00D044D4" w:rsidRDefault="008D075B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>2023г.</w:t>
            </w:r>
          </w:p>
        </w:tc>
        <w:tc>
          <w:tcPr>
            <w:tcW w:w="1701" w:type="dxa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8D075B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42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батова </w:t>
            </w:r>
          </w:p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A65F35">
            <w:pPr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>Негосударственное образовательное частное учреждение  высшего образования  «Московский финансово-промышленный  уни</w:t>
            </w:r>
            <w:r w:rsidR="00175130">
              <w:rPr>
                <w:sz w:val="18"/>
                <w:szCs w:val="18"/>
              </w:rPr>
              <w:t>верситет  «Синергия» г. Москва</w:t>
            </w:r>
            <w:r w:rsidRPr="00F60653">
              <w:rPr>
                <w:sz w:val="18"/>
                <w:szCs w:val="18"/>
              </w:rPr>
              <w:t xml:space="preserve"> 2022 г</w:t>
            </w:r>
            <w:r w:rsidR="00E965F3" w:rsidRPr="00E965F3">
              <w:rPr>
                <w:sz w:val="18"/>
                <w:szCs w:val="18"/>
              </w:rPr>
              <w:t>,</w:t>
            </w:r>
            <w:r w:rsidR="00E965F3">
              <w:rPr>
                <w:color w:val="FF0000"/>
                <w:sz w:val="18"/>
                <w:szCs w:val="18"/>
              </w:rPr>
              <w:t xml:space="preserve"> </w:t>
            </w:r>
            <w:r w:rsidR="00A65F35">
              <w:rPr>
                <w:sz w:val="18"/>
                <w:szCs w:val="18"/>
              </w:rPr>
              <w:t>экономист</w:t>
            </w:r>
          </w:p>
        </w:tc>
        <w:tc>
          <w:tcPr>
            <w:tcW w:w="992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68132A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</w:t>
            </w:r>
          </w:p>
          <w:p w:rsidR="008D075B" w:rsidRPr="00D044D4" w:rsidRDefault="008D075B" w:rsidP="006848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5.2024 г.  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по программе  «</w:t>
            </w:r>
            <w:r w:rsidR="00A65F35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>: теория и методика преподавания в образовательной организации»</w:t>
            </w:r>
          </w:p>
          <w:p w:rsidR="008D075B" w:rsidRPr="005A6011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</w:tcPr>
          <w:p w:rsidR="0068132A" w:rsidRDefault="0068132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по программе  «Русский язык и литература </w:t>
            </w:r>
            <w:proofErr w:type="gramStart"/>
            <w:r>
              <w:rPr>
                <w:sz w:val="18"/>
                <w:szCs w:val="18"/>
              </w:rPr>
              <w:t>:т</w:t>
            </w:r>
            <w:proofErr w:type="gramEnd"/>
            <w:r>
              <w:rPr>
                <w:sz w:val="18"/>
                <w:szCs w:val="18"/>
              </w:rPr>
              <w:t>еория  и методика преподавания в образовательной организации»</w:t>
            </w:r>
          </w:p>
          <w:p w:rsidR="0068132A" w:rsidRPr="005A6011" w:rsidRDefault="0068132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D075B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Зеленькова Галина Николае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Таганрогский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государственный педагогический институт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88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начальных классов</w:t>
            </w:r>
          </w:p>
        </w:tc>
        <w:tc>
          <w:tcPr>
            <w:tcW w:w="99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color w:val="FF0000"/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оответствие занимаемой должности</w:t>
            </w:r>
            <w:r w:rsidRPr="00D044D4">
              <w:rPr>
                <w:color w:val="FF0000"/>
                <w:sz w:val="18"/>
                <w:szCs w:val="18"/>
              </w:rPr>
              <w:t xml:space="preserve"> 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4 от 27.04.2019г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онлайн-обучения Неонтология групп»</w:t>
            </w:r>
          </w:p>
          <w:p w:rsidR="008D075B" w:rsidRPr="00466279" w:rsidRDefault="008D075B" w:rsidP="0068489E">
            <w:pPr>
              <w:jc w:val="center"/>
              <w:rPr>
                <w:sz w:val="18"/>
                <w:szCs w:val="18"/>
              </w:rPr>
            </w:pPr>
            <w:r w:rsidRPr="0046627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ате</w:t>
            </w:r>
            <w:r w:rsidRPr="00466279">
              <w:rPr>
                <w:sz w:val="18"/>
                <w:szCs w:val="18"/>
              </w:rPr>
              <w:t>матика в начальной школе: программы ФГОС, нестандартные задачи,</w:t>
            </w:r>
            <w:r>
              <w:rPr>
                <w:sz w:val="18"/>
                <w:szCs w:val="18"/>
              </w:rPr>
              <w:t xml:space="preserve"> геом</w:t>
            </w:r>
            <w:r w:rsidRPr="00466279">
              <w:rPr>
                <w:sz w:val="18"/>
                <w:szCs w:val="18"/>
              </w:rPr>
              <w:t>етрия и история науки»</w:t>
            </w:r>
          </w:p>
          <w:p w:rsidR="008D075B" w:rsidRPr="00BF7D2B" w:rsidRDefault="00BA0D70" w:rsidP="0068489E">
            <w:pPr>
              <w:ind w:left="-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 w:rsidRPr="004662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8D075B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BA0D70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 xml:space="preserve">Березовская Валентина </w:t>
            </w:r>
            <w:r w:rsidRPr="00D044D4">
              <w:rPr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lastRenderedPageBreak/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 xml:space="preserve">Вёшенское педагогическое </w:t>
            </w:r>
            <w:r w:rsidRPr="00D044D4">
              <w:rPr>
                <w:sz w:val="18"/>
                <w:szCs w:val="18"/>
              </w:rPr>
              <w:lastRenderedPageBreak/>
              <w:t>училище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81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начальных классов</w:t>
            </w:r>
          </w:p>
        </w:tc>
        <w:tc>
          <w:tcPr>
            <w:tcW w:w="992" w:type="dxa"/>
            <w:vAlign w:val="center"/>
          </w:tcPr>
          <w:p w:rsidR="008D075B" w:rsidRPr="00006931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D075B" w:rsidRPr="00006931" w:rsidRDefault="008D075B" w:rsidP="0068489E">
            <w:pPr>
              <w:jc w:val="center"/>
              <w:rPr>
                <w:sz w:val="18"/>
                <w:szCs w:val="18"/>
              </w:rPr>
            </w:pPr>
            <w:r w:rsidRPr="00006931">
              <w:rPr>
                <w:sz w:val="18"/>
                <w:szCs w:val="18"/>
              </w:rPr>
              <w:t xml:space="preserve">Соответствие </w:t>
            </w:r>
            <w:r w:rsidRPr="00006931">
              <w:rPr>
                <w:sz w:val="18"/>
                <w:szCs w:val="18"/>
              </w:rPr>
              <w:lastRenderedPageBreak/>
              <w:t>занимаемой должности</w:t>
            </w:r>
          </w:p>
          <w:p w:rsidR="008D075B" w:rsidRPr="00006931" w:rsidRDefault="008D075B" w:rsidP="0068489E">
            <w:pPr>
              <w:jc w:val="center"/>
              <w:rPr>
                <w:sz w:val="18"/>
                <w:szCs w:val="18"/>
              </w:rPr>
            </w:pPr>
            <w:r w:rsidRPr="00006931">
              <w:rPr>
                <w:sz w:val="18"/>
                <w:szCs w:val="18"/>
              </w:rPr>
              <w:t>№ 93 18.04.2021г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«Центр онлайн-обучения </w:t>
            </w:r>
            <w:r>
              <w:rPr>
                <w:sz w:val="18"/>
                <w:szCs w:val="18"/>
              </w:rPr>
              <w:lastRenderedPageBreak/>
              <w:t>Неонтология групп»</w:t>
            </w:r>
          </w:p>
          <w:p w:rsidR="008D075B" w:rsidRPr="00466279" w:rsidRDefault="008D075B" w:rsidP="0068489E">
            <w:pPr>
              <w:jc w:val="center"/>
              <w:rPr>
                <w:sz w:val="18"/>
                <w:szCs w:val="18"/>
              </w:rPr>
            </w:pPr>
            <w:r w:rsidRPr="0046627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ате</w:t>
            </w:r>
            <w:r w:rsidRPr="00466279">
              <w:rPr>
                <w:sz w:val="18"/>
                <w:szCs w:val="18"/>
              </w:rPr>
              <w:t>матика в начальной школе: программы ФГОС, нестандартные задачи,</w:t>
            </w:r>
            <w:r>
              <w:rPr>
                <w:sz w:val="18"/>
                <w:szCs w:val="18"/>
              </w:rPr>
              <w:t xml:space="preserve"> геом</w:t>
            </w:r>
            <w:r w:rsidRPr="00466279">
              <w:rPr>
                <w:sz w:val="18"/>
                <w:szCs w:val="18"/>
              </w:rPr>
              <w:t>етрия и история науки»</w:t>
            </w:r>
          </w:p>
          <w:p w:rsidR="008D075B" w:rsidRPr="00BF7D2B" w:rsidRDefault="008D075B" w:rsidP="006848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662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8D075B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общее </w:t>
            </w:r>
            <w:r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едусмотр</w:t>
            </w:r>
            <w:r>
              <w:rPr>
                <w:sz w:val="18"/>
                <w:szCs w:val="18"/>
              </w:rPr>
              <w:lastRenderedPageBreak/>
              <w:t>ено</w:t>
            </w:r>
          </w:p>
        </w:tc>
      </w:tr>
      <w:tr w:rsidR="008D075B" w:rsidRPr="00D044D4" w:rsidTr="00145319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Каргина Анастасия Ивановна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843" w:type="dxa"/>
            <w:vAlign w:val="center"/>
          </w:tcPr>
          <w:p w:rsidR="008D075B" w:rsidRPr="00D044D4" w:rsidRDefault="00A65F35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 </w:t>
            </w:r>
            <w:r w:rsidR="008D075B" w:rsidRPr="00D044D4">
              <w:rPr>
                <w:sz w:val="18"/>
                <w:szCs w:val="18"/>
              </w:rPr>
              <w:t>Вёшенское педагогическое училище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81</w:t>
            </w:r>
            <w:r w:rsidR="00175130">
              <w:rPr>
                <w:sz w:val="18"/>
                <w:szCs w:val="18"/>
              </w:rPr>
              <w:t>г</w:t>
            </w:r>
            <w:r w:rsidRPr="00D044D4">
              <w:rPr>
                <w:sz w:val="18"/>
                <w:szCs w:val="18"/>
              </w:rPr>
              <w:t>, учитель начальных классов</w:t>
            </w:r>
          </w:p>
        </w:tc>
        <w:tc>
          <w:tcPr>
            <w:tcW w:w="992" w:type="dxa"/>
          </w:tcPr>
          <w:p w:rsidR="008D075B" w:rsidRPr="00ED45D2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Pr="00ED45D2" w:rsidRDefault="008D075B" w:rsidP="0068489E">
            <w:pPr>
              <w:jc w:val="center"/>
              <w:rPr>
                <w:sz w:val="18"/>
                <w:szCs w:val="18"/>
              </w:rPr>
            </w:pPr>
            <w:r w:rsidRPr="00ED45D2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8D075B" w:rsidRPr="00823E8E" w:rsidRDefault="008D075B" w:rsidP="0068489E">
            <w:pPr>
              <w:jc w:val="center"/>
              <w:rPr>
                <w:color w:val="C00000"/>
                <w:sz w:val="18"/>
                <w:szCs w:val="18"/>
              </w:rPr>
            </w:pPr>
            <w:r w:rsidRPr="00ED45D2">
              <w:rPr>
                <w:sz w:val="18"/>
                <w:szCs w:val="18"/>
              </w:rPr>
              <w:t>№ 146 31.05.2021г</w:t>
            </w:r>
            <w:r>
              <w:rPr>
                <w:color w:val="C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75B" w:rsidRPr="00466279" w:rsidRDefault="008D075B" w:rsidP="0068489E">
            <w:pPr>
              <w:jc w:val="center"/>
              <w:rPr>
                <w:sz w:val="18"/>
                <w:szCs w:val="18"/>
              </w:rPr>
            </w:pPr>
            <w:r w:rsidRPr="00466279">
              <w:rPr>
                <w:sz w:val="18"/>
                <w:szCs w:val="18"/>
              </w:rPr>
              <w:t>ЧОУДПО «Институт переподготовки и повышения квалификации» «Реализация ФГОС  начального общего образования»</w:t>
            </w:r>
          </w:p>
          <w:p w:rsidR="008D075B" w:rsidRPr="00BF7D2B" w:rsidRDefault="00BA0D70" w:rsidP="006848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4</w:t>
            </w:r>
            <w:r w:rsidR="008D075B" w:rsidRPr="00466279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701" w:type="dxa"/>
            <w:vAlign w:val="center"/>
          </w:tcPr>
          <w:p w:rsidR="008D075B" w:rsidRPr="00145319" w:rsidRDefault="00145319" w:rsidP="00145319">
            <w:pPr>
              <w:jc w:val="center"/>
              <w:rPr>
                <w:sz w:val="20"/>
                <w:szCs w:val="18"/>
              </w:rPr>
            </w:pPr>
            <w:r w:rsidRPr="00145319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8D075B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D075B" w:rsidRPr="00D044D4" w:rsidTr="00145319">
        <w:tc>
          <w:tcPr>
            <w:tcW w:w="426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42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Землянухина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Валентина</w:t>
            </w:r>
          </w:p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Ивановна</w:t>
            </w:r>
          </w:p>
        </w:tc>
        <w:tc>
          <w:tcPr>
            <w:tcW w:w="1275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8D075B" w:rsidRPr="00D044D4" w:rsidRDefault="00145319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vAlign w:val="center"/>
          </w:tcPr>
          <w:p w:rsidR="008D075B" w:rsidRPr="00D044D4" w:rsidRDefault="00145319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  </w:t>
            </w:r>
            <w:r w:rsidR="008D075B" w:rsidRPr="00D044D4">
              <w:rPr>
                <w:sz w:val="18"/>
                <w:szCs w:val="18"/>
              </w:rPr>
              <w:t>ГБПОУ Ростовской области Вешенский педагогический колледж им. М.А. Шолохова, учитель физической культуры</w:t>
            </w:r>
          </w:p>
          <w:p w:rsidR="0068132A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2016</w:t>
            </w:r>
            <w:r w:rsidR="00175130">
              <w:rPr>
                <w:sz w:val="18"/>
                <w:szCs w:val="18"/>
              </w:rPr>
              <w:t xml:space="preserve"> г, учитель физкультуры.</w:t>
            </w:r>
          </w:p>
        </w:tc>
        <w:tc>
          <w:tcPr>
            <w:tcW w:w="992" w:type="dxa"/>
            <w:vAlign w:val="center"/>
          </w:tcPr>
          <w:p w:rsidR="008D075B" w:rsidRPr="00B16A2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>Соответствие занимаемой должности</w:t>
            </w:r>
          </w:p>
          <w:p w:rsidR="008D075B" w:rsidRPr="00B16A2B" w:rsidRDefault="008D075B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149 27.04.2022</w:t>
            </w:r>
            <w:r w:rsidRPr="00B16A2B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Ростовской области «ВПК им. М.А. Шолохова»</w:t>
            </w:r>
          </w:p>
          <w:p w:rsidR="008D075B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организации образовательного процесса инвалидов и лиц с ОВЗ»</w:t>
            </w:r>
          </w:p>
          <w:p w:rsidR="008D075B" w:rsidRPr="00D044D4" w:rsidRDefault="00BA0D70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8D075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D075B" w:rsidRPr="00145319" w:rsidRDefault="00145319" w:rsidP="00145319">
            <w:pPr>
              <w:jc w:val="center"/>
              <w:rPr>
                <w:sz w:val="20"/>
                <w:szCs w:val="18"/>
              </w:rPr>
            </w:pPr>
            <w:r w:rsidRPr="00145319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8D075B" w:rsidRPr="00D044D4" w:rsidRDefault="008D075B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D075B" w:rsidRDefault="00F645A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8D075B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rPr>
          <w:trHeight w:val="502"/>
        </w:trPr>
        <w:tc>
          <w:tcPr>
            <w:tcW w:w="426" w:type="dxa"/>
            <w:vMerge w:val="restart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42" w:type="dxa"/>
            <w:vMerge w:val="restart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Мрыхин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Александр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тефанович</w:t>
            </w:r>
          </w:p>
        </w:tc>
        <w:tc>
          <w:tcPr>
            <w:tcW w:w="1275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Преподаватель-организатор</w:t>
            </w:r>
            <w:r>
              <w:rPr>
                <w:sz w:val="18"/>
                <w:szCs w:val="18"/>
              </w:rPr>
              <w:t xml:space="preserve"> </w:t>
            </w:r>
            <w:r w:rsidRPr="00D044D4">
              <w:rPr>
                <w:sz w:val="18"/>
                <w:szCs w:val="18"/>
              </w:rPr>
              <w:t xml:space="preserve"> ОБЖ  </w:t>
            </w:r>
          </w:p>
        </w:tc>
        <w:tc>
          <w:tcPr>
            <w:tcW w:w="1418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ОБЖ</w:t>
            </w:r>
          </w:p>
        </w:tc>
        <w:tc>
          <w:tcPr>
            <w:tcW w:w="1843" w:type="dxa"/>
            <w:vAlign w:val="center"/>
          </w:tcPr>
          <w:p w:rsidR="00A2563A" w:rsidRPr="00D044D4" w:rsidRDefault="00145319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  </w:t>
            </w:r>
            <w:r w:rsidR="00A2563A" w:rsidRPr="00D044D4">
              <w:rPr>
                <w:sz w:val="18"/>
                <w:szCs w:val="18"/>
              </w:rPr>
              <w:t>ГБПОУ Ростовской области Вешенский педагогический  колледж им. М.А. Шолохова, учитель физической культуры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2016</w:t>
            </w:r>
            <w:r w:rsidR="00175130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proofErr w:type="spellStart"/>
            <w:proofErr w:type="gramStart"/>
            <w:r>
              <w:rPr>
                <w:sz w:val="18"/>
                <w:szCs w:val="18"/>
              </w:rPr>
              <w:t>квалификац</w:t>
            </w:r>
            <w:proofErr w:type="spellEnd"/>
            <w:r>
              <w:rPr>
                <w:sz w:val="18"/>
                <w:szCs w:val="18"/>
              </w:rPr>
              <w:t xml:space="preserve"> ионная</w:t>
            </w:r>
            <w:proofErr w:type="gramEnd"/>
            <w:r>
              <w:rPr>
                <w:sz w:val="18"/>
                <w:szCs w:val="18"/>
              </w:rPr>
              <w:t xml:space="preserve"> категория</w:t>
            </w: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3 г.</w:t>
            </w:r>
          </w:p>
        </w:tc>
        <w:tc>
          <w:tcPr>
            <w:tcW w:w="1701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Ростовской области «ВПК им. М.А. Шолохова» «Особенности организации образовательного процесса инвалидов и лиц с ОВЗ»</w:t>
            </w:r>
          </w:p>
          <w:p w:rsidR="00A2563A" w:rsidRDefault="00BA0D70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A2563A">
              <w:rPr>
                <w:sz w:val="18"/>
                <w:szCs w:val="18"/>
              </w:rPr>
              <w:t xml:space="preserve"> год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Pr="00F60653" w:rsidRDefault="00A2563A" w:rsidP="0068489E">
            <w:pPr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 xml:space="preserve">Центр педагогических инициатив и развития  образования «Новый Век» </w:t>
            </w:r>
            <w:proofErr w:type="spellStart"/>
            <w:r w:rsidRPr="00F60653">
              <w:rPr>
                <w:sz w:val="18"/>
                <w:szCs w:val="18"/>
              </w:rPr>
              <w:t>г</w:t>
            </w:r>
            <w:proofErr w:type="gramStart"/>
            <w:r w:rsidRPr="00F60653">
              <w:rPr>
                <w:sz w:val="18"/>
                <w:szCs w:val="18"/>
              </w:rPr>
              <w:t>.Т</w:t>
            </w:r>
            <w:proofErr w:type="gramEnd"/>
            <w:r w:rsidRPr="00F60653">
              <w:rPr>
                <w:sz w:val="18"/>
                <w:szCs w:val="18"/>
              </w:rPr>
              <w:t>юмень</w:t>
            </w:r>
            <w:proofErr w:type="spellEnd"/>
            <w:r w:rsidRPr="00F60653">
              <w:rPr>
                <w:sz w:val="18"/>
                <w:szCs w:val="18"/>
              </w:rPr>
              <w:t xml:space="preserve">  «Актуальные подходы  к преподаванию  ОБЖ в условиях реализации  ФГОС </w:t>
            </w:r>
            <w:r w:rsidRPr="00F60653">
              <w:rPr>
                <w:sz w:val="18"/>
                <w:szCs w:val="18"/>
              </w:rPr>
              <w:lastRenderedPageBreak/>
              <w:t>ООО»</w:t>
            </w:r>
          </w:p>
          <w:p w:rsidR="00A2563A" w:rsidRPr="00F60653" w:rsidRDefault="00A2563A" w:rsidP="0068489E">
            <w:pPr>
              <w:jc w:val="center"/>
              <w:rPr>
                <w:sz w:val="18"/>
                <w:szCs w:val="18"/>
              </w:rPr>
            </w:pPr>
            <w:r w:rsidRPr="00F60653">
              <w:rPr>
                <w:sz w:val="18"/>
                <w:szCs w:val="18"/>
              </w:rPr>
              <w:t>2022 г.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2563A" w:rsidRDefault="008F7D8F" w:rsidP="0014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ество с ограниченной ответственностью «Международный центр консалтинга и образования</w:t>
            </w:r>
            <w:r w:rsidR="00EE493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«Велес» </w:t>
            </w:r>
            <w:r w:rsidR="0014531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реподавание и организация основ безопасности </w:t>
            </w:r>
            <w:r w:rsidR="00145319">
              <w:rPr>
                <w:sz w:val="18"/>
                <w:szCs w:val="18"/>
              </w:rPr>
              <w:t xml:space="preserve">жизнедеятельности» </w:t>
            </w:r>
            <w:r>
              <w:rPr>
                <w:sz w:val="18"/>
                <w:szCs w:val="18"/>
              </w:rPr>
              <w:t>и. 2017 год.</w:t>
            </w:r>
          </w:p>
        </w:tc>
        <w:tc>
          <w:tcPr>
            <w:tcW w:w="1984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rPr>
          <w:trHeight w:val="545"/>
        </w:trPr>
        <w:tc>
          <w:tcPr>
            <w:tcW w:w="426" w:type="dxa"/>
            <w:vMerge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145319" w:rsidRPr="00D044D4" w:rsidRDefault="00145319" w:rsidP="0014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  </w:t>
            </w:r>
            <w:r w:rsidRPr="00D044D4">
              <w:rPr>
                <w:sz w:val="18"/>
                <w:szCs w:val="18"/>
              </w:rPr>
              <w:t>ГБПОУ Ростовской области Вешенский педагогический  колледж им. М.А. Шолохова, учитель физической культуры</w:t>
            </w:r>
          </w:p>
          <w:p w:rsidR="00A2563A" w:rsidRPr="00CF33CE" w:rsidRDefault="00145319" w:rsidP="00145319">
            <w:pPr>
              <w:jc w:val="center"/>
              <w:rPr>
                <w:sz w:val="20"/>
                <w:szCs w:val="18"/>
              </w:rPr>
            </w:pPr>
            <w:r w:rsidRPr="00D044D4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A2563A" w:rsidRPr="00CF33CE" w:rsidRDefault="00CF33CE" w:rsidP="0068489E">
            <w:pPr>
              <w:jc w:val="center"/>
              <w:rPr>
                <w:sz w:val="20"/>
                <w:szCs w:val="18"/>
              </w:rPr>
            </w:pPr>
            <w:r w:rsidRPr="00CF33CE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45319" w:rsidRDefault="00145319" w:rsidP="0014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proofErr w:type="spellStart"/>
            <w:proofErr w:type="gramStart"/>
            <w:r>
              <w:rPr>
                <w:sz w:val="18"/>
                <w:szCs w:val="18"/>
              </w:rPr>
              <w:t>квалификац</w:t>
            </w:r>
            <w:proofErr w:type="spellEnd"/>
            <w:r>
              <w:rPr>
                <w:sz w:val="18"/>
                <w:szCs w:val="18"/>
              </w:rPr>
              <w:t xml:space="preserve"> ионная</w:t>
            </w:r>
            <w:proofErr w:type="gramEnd"/>
            <w:r>
              <w:rPr>
                <w:sz w:val="18"/>
                <w:szCs w:val="18"/>
              </w:rPr>
              <w:t xml:space="preserve"> категория</w:t>
            </w:r>
          </w:p>
          <w:p w:rsidR="00A2563A" w:rsidRPr="00CF33CE" w:rsidRDefault="00145319" w:rsidP="00145319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27.01.2023 г.</w:t>
            </w:r>
          </w:p>
        </w:tc>
        <w:tc>
          <w:tcPr>
            <w:tcW w:w="1701" w:type="dxa"/>
            <w:vAlign w:val="center"/>
          </w:tcPr>
          <w:p w:rsidR="00A2563A" w:rsidRPr="00CF33CE" w:rsidRDefault="00CF33CE" w:rsidP="0068489E">
            <w:pPr>
              <w:jc w:val="center"/>
              <w:rPr>
                <w:sz w:val="20"/>
                <w:szCs w:val="18"/>
              </w:rPr>
            </w:pPr>
            <w:r w:rsidRPr="00CF33CE">
              <w:rPr>
                <w:sz w:val="20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EE4933" w:rsidRDefault="00CF33CE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повышения квалификации и переподготовки</w:t>
            </w:r>
            <w:r w:rsidR="00EE493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«Луч знаний»</w:t>
            </w:r>
            <w:r w:rsidR="00EE4933">
              <w:rPr>
                <w:sz w:val="18"/>
                <w:szCs w:val="18"/>
              </w:rPr>
              <w:t xml:space="preserve"> » г. Красноярск</w:t>
            </w:r>
          </w:p>
          <w:p w:rsidR="00145319" w:rsidRDefault="00145319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подавание физики в соответствие с ФГОС»</w:t>
            </w:r>
          </w:p>
          <w:p w:rsidR="00A2563A" w:rsidRDefault="00EE4933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.</w:t>
            </w:r>
          </w:p>
        </w:tc>
        <w:tc>
          <w:tcPr>
            <w:tcW w:w="1984" w:type="dxa"/>
            <w:vAlign w:val="center"/>
          </w:tcPr>
          <w:p w:rsidR="00A2563A" w:rsidRDefault="00CF33C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42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proofErr w:type="spellStart"/>
            <w:r w:rsidRPr="00D044D4">
              <w:rPr>
                <w:sz w:val="18"/>
                <w:szCs w:val="18"/>
              </w:rPr>
              <w:t>Камбулова</w:t>
            </w:r>
            <w:proofErr w:type="spellEnd"/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Светлана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Анатольевна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A2563A" w:rsidRPr="00D044D4" w:rsidRDefault="00145319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,   </w:t>
            </w:r>
            <w:r w:rsidR="00A2563A" w:rsidRPr="00D044D4">
              <w:rPr>
                <w:sz w:val="18"/>
                <w:szCs w:val="18"/>
              </w:rPr>
              <w:t>Вёшенское педагогическое училище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1996</w:t>
            </w:r>
            <w:r w:rsidR="00175130">
              <w:rPr>
                <w:sz w:val="18"/>
                <w:szCs w:val="18"/>
              </w:rPr>
              <w:t xml:space="preserve"> г</w:t>
            </w:r>
            <w:r w:rsidRPr="00D044D4">
              <w:rPr>
                <w:sz w:val="18"/>
                <w:szCs w:val="18"/>
              </w:rPr>
              <w:t>, учитель музыки основной школы.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Pr="00D044D4" w:rsidRDefault="00145319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A2563A" w:rsidRPr="00D044D4">
              <w:rPr>
                <w:sz w:val="18"/>
                <w:szCs w:val="18"/>
              </w:rPr>
              <w:t>ГОУ ВП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Таганрогский  государственный педагогический институт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2006</w:t>
            </w:r>
            <w:r w:rsidR="00175130">
              <w:rPr>
                <w:sz w:val="18"/>
                <w:szCs w:val="18"/>
              </w:rPr>
              <w:t xml:space="preserve"> г</w:t>
            </w:r>
            <w:r w:rsidR="00E965F3">
              <w:rPr>
                <w:sz w:val="18"/>
                <w:szCs w:val="18"/>
              </w:rPr>
              <w:t>,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ервая квалификационная категория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2</w:t>
            </w:r>
          </w:p>
        </w:tc>
        <w:tc>
          <w:tcPr>
            <w:tcW w:w="1701" w:type="dxa"/>
            <w:vAlign w:val="center"/>
          </w:tcPr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научно-образовательный центр «Современные образовательные технологии» 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новационные методики и принципы проектирования урока «музыка» в средней общеобразовательной школе с учетом требований ФГОС нового поколения»</w:t>
            </w:r>
          </w:p>
          <w:p w:rsidR="00A2563A" w:rsidRPr="00D044D4" w:rsidRDefault="00BA0D70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A2563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б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ргиевна</w:t>
            </w:r>
          </w:p>
          <w:p w:rsidR="00A2563A" w:rsidRPr="00D96E3A" w:rsidRDefault="00A2563A" w:rsidP="0068489E">
            <w:pPr>
              <w:rPr>
                <w:sz w:val="18"/>
                <w:szCs w:val="18"/>
              </w:rPr>
            </w:pPr>
          </w:p>
          <w:p w:rsidR="00A2563A" w:rsidRPr="00D96E3A" w:rsidRDefault="00A2563A" w:rsidP="0068489E">
            <w:pPr>
              <w:rPr>
                <w:sz w:val="18"/>
                <w:szCs w:val="18"/>
              </w:rPr>
            </w:pPr>
          </w:p>
          <w:p w:rsidR="00A2563A" w:rsidRPr="00D96E3A" w:rsidRDefault="00A2563A" w:rsidP="0068489E">
            <w:pPr>
              <w:rPr>
                <w:sz w:val="18"/>
                <w:szCs w:val="18"/>
              </w:rPr>
            </w:pPr>
          </w:p>
          <w:p w:rsidR="00A2563A" w:rsidRDefault="00A2563A" w:rsidP="0068489E">
            <w:pPr>
              <w:rPr>
                <w:sz w:val="18"/>
                <w:szCs w:val="18"/>
              </w:rPr>
            </w:pPr>
          </w:p>
          <w:p w:rsidR="00A2563A" w:rsidRDefault="00A2563A" w:rsidP="0068489E">
            <w:pPr>
              <w:rPr>
                <w:sz w:val="18"/>
                <w:szCs w:val="18"/>
              </w:rPr>
            </w:pPr>
          </w:p>
          <w:p w:rsidR="00A2563A" w:rsidRPr="00D96E3A" w:rsidRDefault="00A2563A" w:rsidP="0068489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ной </w:t>
            </w:r>
          </w:p>
          <w:p w:rsidR="00A2563A" w:rsidRPr="00D044D4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1843" w:type="dxa"/>
            <w:vAlign w:val="center"/>
          </w:tcPr>
          <w:p w:rsidR="00A2563A" w:rsidRDefault="006F28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</w:t>
            </w:r>
            <w:r w:rsidR="00145319">
              <w:rPr>
                <w:sz w:val="18"/>
                <w:szCs w:val="18"/>
              </w:rPr>
              <w:t xml:space="preserve">2016г, 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.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</w:t>
            </w:r>
          </w:p>
          <w:p w:rsidR="00A2563A" w:rsidRPr="00D044D4" w:rsidRDefault="00E965F3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г</w:t>
            </w:r>
          </w:p>
        </w:tc>
        <w:tc>
          <w:tcPr>
            <w:tcW w:w="1701" w:type="dxa"/>
            <w:vAlign w:val="center"/>
          </w:tcPr>
          <w:p w:rsidR="00145319" w:rsidRDefault="00145319" w:rsidP="0014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по программе  «Русский язык: теория и методика преподавания в образовательной организации»</w:t>
            </w:r>
          </w:p>
          <w:p w:rsidR="00A2563A" w:rsidRDefault="00145319" w:rsidP="001453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</w:tcPr>
          <w:p w:rsidR="00145319" w:rsidRDefault="00145319" w:rsidP="001453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</w:p>
          <w:p w:rsidR="00145319" w:rsidRDefault="00145319" w:rsidP="001453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Цент повышения</w:t>
            </w:r>
          </w:p>
          <w:p w:rsidR="00145319" w:rsidRDefault="00145319" w:rsidP="001453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и и переподготовки»</w:t>
            </w:r>
          </w:p>
          <w:p w:rsidR="00145319" w:rsidRDefault="00145319" w:rsidP="001453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уч знаний» г. Красноярск</w:t>
            </w:r>
          </w:p>
          <w:p w:rsidR="00145319" w:rsidRDefault="00145319" w:rsidP="001453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г. </w:t>
            </w:r>
          </w:p>
          <w:p w:rsidR="00A2563A" w:rsidRPr="00D044D4" w:rsidRDefault="00145319" w:rsidP="00145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усский язык и литература"</w:t>
            </w:r>
          </w:p>
        </w:tc>
        <w:tc>
          <w:tcPr>
            <w:tcW w:w="198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хушкина</w:t>
            </w:r>
            <w:proofErr w:type="spellEnd"/>
            <w:r>
              <w:rPr>
                <w:sz w:val="18"/>
                <w:szCs w:val="18"/>
              </w:rPr>
              <w:t xml:space="preserve"> Юлия Игоревна</w:t>
            </w:r>
          </w:p>
        </w:tc>
        <w:tc>
          <w:tcPr>
            <w:tcW w:w="1275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1843" w:type="dxa"/>
            <w:vAlign w:val="center"/>
          </w:tcPr>
          <w:p w:rsidR="00A2563A" w:rsidRDefault="00145319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специальное, </w:t>
            </w:r>
            <w:r w:rsidR="00A2563A">
              <w:rPr>
                <w:sz w:val="18"/>
                <w:szCs w:val="18"/>
              </w:rPr>
              <w:t>Вешенский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ий колледж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ое </w:t>
            </w:r>
            <w:r>
              <w:rPr>
                <w:sz w:val="18"/>
                <w:szCs w:val="18"/>
              </w:rPr>
              <w:lastRenderedPageBreak/>
              <w:t xml:space="preserve">образование </w:t>
            </w:r>
          </w:p>
          <w:p w:rsidR="00A2563A" w:rsidRDefault="00E965F3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751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, учитель начальных классов</w:t>
            </w:r>
          </w:p>
        </w:tc>
        <w:tc>
          <w:tcPr>
            <w:tcW w:w="992" w:type="dxa"/>
            <w:vAlign w:val="center"/>
          </w:tcPr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 w:rsidRPr="008F7D8F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3 г.</w:t>
            </w:r>
          </w:p>
        </w:tc>
        <w:tc>
          <w:tcPr>
            <w:tcW w:w="1701" w:type="dxa"/>
            <w:vAlign w:val="center"/>
          </w:tcPr>
          <w:p w:rsidR="001204AF" w:rsidRDefault="001204AF" w:rsidP="0068489E">
            <w:pPr>
              <w:ind w:left="-108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ОО «Центр повышения квалификации и переподготовки «Луч знаний»» по дополнительной </w:t>
            </w:r>
            <w:r>
              <w:rPr>
                <w:sz w:val="18"/>
                <w:szCs w:val="18"/>
              </w:rPr>
              <w:lastRenderedPageBreak/>
              <w:t xml:space="preserve">профессиональной программе «Организация работы с </w:t>
            </w:r>
            <w:r w:rsidR="008F7D8F">
              <w:rPr>
                <w:sz w:val="18"/>
                <w:szCs w:val="18"/>
              </w:rPr>
              <w:t>обучающимися с ОВЗ в соответствии с ФГОС» 2024 год.</w:t>
            </w:r>
            <w:proofErr w:type="gramEnd"/>
          </w:p>
        </w:tc>
        <w:tc>
          <w:tcPr>
            <w:tcW w:w="1701" w:type="dxa"/>
            <w:vAlign w:val="center"/>
          </w:tcPr>
          <w:p w:rsidR="00A2563A" w:rsidRDefault="00CF33C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ество с ограниченной ответственностью «Институт новых технологий в образовании» </w:t>
            </w:r>
            <w:r>
              <w:rPr>
                <w:sz w:val="18"/>
                <w:szCs w:val="18"/>
              </w:rPr>
              <w:lastRenderedPageBreak/>
              <w:t>«Педагогическое образование: учитель начальных классов» 2023 год.</w:t>
            </w:r>
          </w:p>
        </w:tc>
        <w:tc>
          <w:tcPr>
            <w:tcW w:w="198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етенко</w:t>
            </w:r>
            <w:proofErr w:type="spellEnd"/>
            <w:r>
              <w:rPr>
                <w:sz w:val="18"/>
                <w:szCs w:val="18"/>
              </w:rPr>
              <w:t xml:space="preserve"> Василий Леонидович </w:t>
            </w:r>
          </w:p>
        </w:tc>
        <w:tc>
          <w:tcPr>
            <w:tcW w:w="1275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418" w:type="dxa"/>
            <w:vAlign w:val="center"/>
          </w:tcPr>
          <w:p w:rsidR="00A2563A" w:rsidRDefault="006F28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, </w:t>
            </w:r>
            <w:r w:rsidR="008F7D8F">
              <w:rPr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A2563A" w:rsidRDefault="006F28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«</w:t>
            </w:r>
            <w:r w:rsidR="00A2563A">
              <w:rPr>
                <w:sz w:val="18"/>
                <w:szCs w:val="18"/>
              </w:rPr>
              <w:t>Педагогическое образование</w:t>
            </w:r>
            <w:r>
              <w:rPr>
                <w:sz w:val="18"/>
                <w:szCs w:val="18"/>
              </w:rPr>
              <w:t>»</w:t>
            </w:r>
            <w:r w:rsidR="00A2563A">
              <w:rPr>
                <w:sz w:val="18"/>
                <w:szCs w:val="18"/>
              </w:rPr>
              <w:t xml:space="preserve"> </w:t>
            </w:r>
          </w:p>
          <w:p w:rsidR="00A2563A" w:rsidRDefault="00E965F3" w:rsidP="006F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1751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,.</w:t>
            </w:r>
            <w:proofErr w:type="gramEnd"/>
          </w:p>
        </w:tc>
        <w:tc>
          <w:tcPr>
            <w:tcW w:w="992" w:type="dxa"/>
            <w:vAlign w:val="center"/>
          </w:tcPr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3 г.</w:t>
            </w:r>
          </w:p>
        </w:tc>
        <w:tc>
          <w:tcPr>
            <w:tcW w:w="1701" w:type="dxa"/>
            <w:vAlign w:val="center"/>
          </w:tcPr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ФГОС во внеурочной деятельности»</w:t>
            </w:r>
          </w:p>
          <w:p w:rsidR="00A2563A" w:rsidRDefault="00BA0D70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A2563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</w:tcPr>
          <w:p w:rsidR="00A2563A" w:rsidRDefault="006F283A" w:rsidP="006F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ество с ограниченной ответственностью «Институт новых технологий в образовании» «Педагогическое образование: учитель истории, обществознания» 2023 год.</w:t>
            </w:r>
          </w:p>
        </w:tc>
        <w:tc>
          <w:tcPr>
            <w:tcW w:w="198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5E7E7A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нина Кристина Дмитриевна</w:t>
            </w:r>
          </w:p>
        </w:tc>
        <w:tc>
          <w:tcPr>
            <w:tcW w:w="1275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ГБПОУ Ростовской области Вешенский педагогический колледж им. М.А. Шолохова</w:t>
            </w:r>
          </w:p>
          <w:p w:rsidR="00A2563A" w:rsidRDefault="00E965F3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, учитель начальных классов.</w:t>
            </w:r>
          </w:p>
        </w:tc>
        <w:tc>
          <w:tcPr>
            <w:tcW w:w="992" w:type="dxa"/>
            <w:vAlign w:val="center"/>
          </w:tcPr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 w:rsidRPr="008F7D8F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г</w:t>
            </w:r>
          </w:p>
        </w:tc>
        <w:tc>
          <w:tcPr>
            <w:tcW w:w="1701" w:type="dxa"/>
            <w:vAlign w:val="center"/>
          </w:tcPr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«Институт новых технологий  в образовании» «Педагогическое образование : учитель начальных классов»</w:t>
            </w:r>
          </w:p>
          <w:p w:rsidR="00A2563A" w:rsidRDefault="006F28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A2563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2563A" w:rsidRPr="005E7E7A" w:rsidRDefault="005E7E7A" w:rsidP="005E7E7A">
            <w:pPr>
              <w:jc w:val="center"/>
              <w:rPr>
                <w:sz w:val="20"/>
                <w:szCs w:val="18"/>
              </w:rPr>
            </w:pPr>
            <w:r w:rsidRPr="005E7E7A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ина Наталья Николаевна</w:t>
            </w:r>
          </w:p>
        </w:tc>
        <w:tc>
          <w:tcPr>
            <w:tcW w:w="1275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A2563A" w:rsidRPr="00D044D4" w:rsidRDefault="00A2563A" w:rsidP="006F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кт-Петербургский государственный университет культуры и искусств, Ростовский-на-Дону филиал 2002 </w:t>
            </w:r>
            <w:r w:rsidR="00E965F3">
              <w:rPr>
                <w:sz w:val="18"/>
                <w:szCs w:val="18"/>
              </w:rPr>
              <w:t xml:space="preserve">г, </w:t>
            </w:r>
            <w:r w:rsidR="006F283A">
              <w:rPr>
                <w:sz w:val="18"/>
                <w:szCs w:val="18"/>
              </w:rPr>
              <w:t xml:space="preserve">«искусствовед» </w:t>
            </w:r>
          </w:p>
        </w:tc>
        <w:tc>
          <w:tcPr>
            <w:tcW w:w="992" w:type="dxa"/>
            <w:vAlign w:val="center"/>
          </w:tcPr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 w:rsidRPr="008F7D8F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4 г.</w:t>
            </w:r>
          </w:p>
        </w:tc>
        <w:tc>
          <w:tcPr>
            <w:tcW w:w="1701" w:type="dxa"/>
            <w:vAlign w:val="center"/>
          </w:tcPr>
          <w:p w:rsidR="00A2563A" w:rsidRDefault="008F7D8F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A260E2">
              <w:rPr>
                <w:sz w:val="18"/>
                <w:szCs w:val="18"/>
              </w:rPr>
              <w:t xml:space="preserve"> </w:t>
            </w:r>
            <w:proofErr w:type="gramStart"/>
            <w:r w:rsidR="00A2563A" w:rsidRPr="00A260E2">
              <w:rPr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701" w:type="dxa"/>
          </w:tcPr>
          <w:p w:rsidR="008F7D8F" w:rsidRDefault="008F7D8F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образовательное учреждение дополнительного профессионального образования «Ростовский областной институт повышения квалификации и переподготовки работников образования» По направлению: «Психология»</w:t>
            </w:r>
          </w:p>
          <w:p w:rsidR="008F7D8F" w:rsidRDefault="008F7D8F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 г. </w:t>
            </w:r>
          </w:p>
          <w:p w:rsidR="008F7D8F" w:rsidRDefault="008F7D8F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</w:t>
            </w:r>
            <w:proofErr w:type="spellStart"/>
            <w:r>
              <w:rPr>
                <w:sz w:val="18"/>
                <w:szCs w:val="18"/>
              </w:rPr>
              <w:t>ограничечен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ветсвенностью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г. Смоленск 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563A" w:rsidRDefault="006F28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на Снежана Сергеевна</w:t>
            </w:r>
          </w:p>
        </w:tc>
        <w:tc>
          <w:tcPr>
            <w:tcW w:w="1275" w:type="dxa"/>
            <w:vAlign w:val="center"/>
          </w:tcPr>
          <w:p w:rsidR="00A2563A" w:rsidRDefault="00A2563A" w:rsidP="00684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D044D4">
              <w:rPr>
                <w:sz w:val="18"/>
                <w:szCs w:val="18"/>
              </w:rPr>
              <w:t>ГБПОУ Ростовской области Вешенский педагогический колледж им. М.А. Шолохова</w:t>
            </w:r>
          </w:p>
          <w:p w:rsidR="00A2563A" w:rsidRPr="00D044D4" w:rsidRDefault="00A2563A" w:rsidP="006F2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</w:t>
            </w:r>
            <w:r w:rsidR="00E965F3">
              <w:rPr>
                <w:sz w:val="18"/>
                <w:szCs w:val="18"/>
              </w:rPr>
              <w:t xml:space="preserve">, учитель </w:t>
            </w:r>
            <w:r w:rsidR="006F283A">
              <w:rPr>
                <w:sz w:val="18"/>
                <w:szCs w:val="18"/>
              </w:rPr>
              <w:t>начальных классов.</w:t>
            </w:r>
          </w:p>
        </w:tc>
        <w:tc>
          <w:tcPr>
            <w:tcW w:w="992" w:type="dxa"/>
            <w:vAlign w:val="center"/>
          </w:tcPr>
          <w:p w:rsidR="00A2563A" w:rsidRPr="00E965F3" w:rsidRDefault="00A2563A" w:rsidP="0068489E">
            <w:pPr>
              <w:jc w:val="center"/>
              <w:rPr>
                <w:sz w:val="20"/>
                <w:szCs w:val="18"/>
              </w:rPr>
            </w:pPr>
            <w:r w:rsidRPr="00E965F3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4 г.</w:t>
            </w:r>
          </w:p>
        </w:tc>
        <w:tc>
          <w:tcPr>
            <w:tcW w:w="1701" w:type="dxa"/>
            <w:vAlign w:val="center"/>
          </w:tcPr>
          <w:p w:rsidR="00A2563A" w:rsidRDefault="00EE4933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Центр развития компетенций </w:t>
            </w:r>
            <w:proofErr w:type="spellStart"/>
            <w:r>
              <w:rPr>
                <w:sz w:val="18"/>
                <w:szCs w:val="18"/>
              </w:rPr>
              <w:t>Аттестатика</w:t>
            </w:r>
            <w:proofErr w:type="spellEnd"/>
            <w:r>
              <w:rPr>
                <w:sz w:val="18"/>
                <w:szCs w:val="18"/>
              </w:rPr>
              <w:t>» по дополнительной профессиональной программе «Медиация в образовательной организации» г. Тула 2024 год.</w:t>
            </w:r>
          </w:p>
        </w:tc>
        <w:tc>
          <w:tcPr>
            <w:tcW w:w="1701" w:type="dxa"/>
            <w:vAlign w:val="center"/>
          </w:tcPr>
          <w:p w:rsidR="00A2563A" w:rsidRPr="00EE4933" w:rsidRDefault="006F283A" w:rsidP="0068489E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учитель начальных классов.</w:t>
            </w:r>
          </w:p>
        </w:tc>
        <w:tc>
          <w:tcPr>
            <w:tcW w:w="198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E965F3">
              <w:rPr>
                <w:sz w:val="20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68489E" w:rsidRPr="00D044D4" w:rsidTr="00BA0D70">
        <w:trPr>
          <w:trHeight w:val="1855"/>
        </w:trPr>
        <w:tc>
          <w:tcPr>
            <w:tcW w:w="426" w:type="dxa"/>
            <w:vMerge w:val="restart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42" w:type="dxa"/>
            <w:vMerge w:val="restart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нова Анастасия Игоревна</w:t>
            </w:r>
          </w:p>
        </w:tc>
        <w:tc>
          <w:tcPr>
            <w:tcW w:w="1275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418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843" w:type="dxa"/>
            <w:vAlign w:val="center"/>
          </w:tcPr>
          <w:p w:rsidR="0068489E" w:rsidRDefault="005E7E7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</w:t>
            </w:r>
            <w:r w:rsidR="0068489E">
              <w:rPr>
                <w:sz w:val="18"/>
                <w:szCs w:val="18"/>
              </w:rPr>
              <w:t>г. Ростов-на-Дону. Специальное (дефектологическое) образование.</w:t>
            </w:r>
          </w:p>
          <w:p w:rsidR="0068489E" w:rsidRPr="00D044D4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  <w:r w:rsidR="00175130">
              <w:rPr>
                <w:sz w:val="18"/>
                <w:szCs w:val="18"/>
              </w:rPr>
              <w:t>, учитель логопед.</w:t>
            </w:r>
          </w:p>
        </w:tc>
        <w:tc>
          <w:tcPr>
            <w:tcW w:w="992" w:type="dxa"/>
            <w:vAlign w:val="center"/>
          </w:tcPr>
          <w:p w:rsidR="0068489E" w:rsidRPr="00E965F3" w:rsidRDefault="0068489E" w:rsidP="0068489E">
            <w:pPr>
              <w:jc w:val="center"/>
              <w:rPr>
                <w:sz w:val="20"/>
                <w:szCs w:val="18"/>
              </w:rPr>
            </w:pPr>
            <w:r w:rsidRPr="00E965F3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68489E" w:rsidRPr="00B16A2B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4 г.</w:t>
            </w:r>
          </w:p>
        </w:tc>
        <w:tc>
          <w:tcPr>
            <w:tcW w:w="1701" w:type="dxa"/>
            <w:vAlign w:val="center"/>
          </w:tcPr>
          <w:p w:rsidR="00E965F3" w:rsidRDefault="00E965F3" w:rsidP="00E965F3">
            <w:pPr>
              <w:ind w:left="-108"/>
              <w:jc w:val="center"/>
              <w:rPr>
                <w:sz w:val="18"/>
                <w:szCs w:val="18"/>
              </w:rPr>
            </w:pPr>
            <w:proofErr w:type="gramStart"/>
            <w:r w:rsidRPr="00A260E2">
              <w:rPr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E965F3" w:rsidRDefault="00E965F3" w:rsidP="00E965F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  <w:p w:rsidR="0068489E" w:rsidRDefault="0068489E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489E" w:rsidRPr="00E965F3" w:rsidRDefault="00E965F3" w:rsidP="00E965F3">
            <w:pPr>
              <w:jc w:val="center"/>
              <w:rPr>
                <w:sz w:val="20"/>
                <w:szCs w:val="18"/>
              </w:rPr>
            </w:pPr>
            <w:r w:rsidRPr="00E965F3">
              <w:rPr>
                <w:sz w:val="20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68489E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68489E" w:rsidRPr="00D044D4" w:rsidTr="00BA0D70">
        <w:trPr>
          <w:trHeight w:val="2498"/>
        </w:trPr>
        <w:tc>
          <w:tcPr>
            <w:tcW w:w="426" w:type="dxa"/>
            <w:vMerge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1418" w:type="dxa"/>
            <w:vAlign w:val="center"/>
          </w:tcPr>
          <w:p w:rsidR="0068489E" w:rsidRDefault="0068489E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1843" w:type="dxa"/>
            <w:vAlign w:val="center"/>
          </w:tcPr>
          <w:p w:rsidR="0068489E" w:rsidRDefault="005E7E7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</w:t>
            </w:r>
            <w:r w:rsidR="0068489E">
              <w:rPr>
                <w:sz w:val="18"/>
                <w:szCs w:val="18"/>
              </w:rPr>
              <w:t>г. Ростов-на-Дону. Специальное (дефектологическое) образование.</w:t>
            </w:r>
          </w:p>
          <w:p w:rsidR="0068489E" w:rsidRDefault="0068489E" w:rsidP="005E7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  <w:r w:rsidR="00175130">
              <w:rPr>
                <w:sz w:val="18"/>
                <w:szCs w:val="18"/>
              </w:rPr>
              <w:t xml:space="preserve">, учитель </w:t>
            </w:r>
            <w:r w:rsidR="005E7E7A">
              <w:rPr>
                <w:sz w:val="18"/>
                <w:szCs w:val="18"/>
              </w:rPr>
              <w:t>логопед.</w:t>
            </w:r>
          </w:p>
        </w:tc>
        <w:tc>
          <w:tcPr>
            <w:tcW w:w="992" w:type="dxa"/>
            <w:vAlign w:val="center"/>
          </w:tcPr>
          <w:p w:rsidR="0068489E" w:rsidRPr="00E965F3" w:rsidRDefault="00E965F3" w:rsidP="0068489E">
            <w:pPr>
              <w:jc w:val="center"/>
              <w:rPr>
                <w:sz w:val="20"/>
                <w:szCs w:val="18"/>
              </w:rPr>
            </w:pPr>
            <w:r w:rsidRPr="00E965F3"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8489E" w:rsidRPr="0068489E" w:rsidRDefault="0068489E" w:rsidP="0068489E">
            <w:pPr>
              <w:jc w:val="center"/>
              <w:rPr>
                <w:sz w:val="18"/>
                <w:szCs w:val="18"/>
              </w:rPr>
            </w:pPr>
            <w:r w:rsidRPr="0068489E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68489E" w:rsidRPr="00B16A2B" w:rsidRDefault="0068489E" w:rsidP="0068489E">
            <w:pPr>
              <w:jc w:val="center"/>
              <w:rPr>
                <w:sz w:val="18"/>
                <w:szCs w:val="18"/>
              </w:rPr>
            </w:pPr>
            <w:r w:rsidRPr="0068489E">
              <w:rPr>
                <w:sz w:val="18"/>
                <w:szCs w:val="18"/>
              </w:rPr>
              <w:t>30.08.2024 г.</w:t>
            </w:r>
          </w:p>
        </w:tc>
        <w:tc>
          <w:tcPr>
            <w:tcW w:w="1701" w:type="dxa"/>
            <w:vAlign w:val="center"/>
          </w:tcPr>
          <w:p w:rsidR="005E7E7A" w:rsidRDefault="005E7E7A" w:rsidP="005E7E7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proofErr w:type="gramStart"/>
            <w:r w:rsidRPr="00A260E2">
              <w:rPr>
                <w:sz w:val="18"/>
                <w:szCs w:val="18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5E7E7A" w:rsidRDefault="005E7E7A" w:rsidP="005E7E7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  <w:p w:rsidR="00E965F3" w:rsidRPr="00E965F3" w:rsidRDefault="00E965F3" w:rsidP="00E965F3">
            <w:pPr>
              <w:ind w:left="-108"/>
              <w:jc w:val="center"/>
              <w:rPr>
                <w:sz w:val="20"/>
                <w:szCs w:val="18"/>
              </w:rPr>
            </w:pPr>
          </w:p>
          <w:p w:rsidR="0068489E" w:rsidRDefault="0068489E" w:rsidP="0068489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965F3" w:rsidRDefault="00E965F3" w:rsidP="00E965F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адемия психологии и педагогики ЮФУ «Специальная педагогика. Дефектология» </w:t>
            </w:r>
          </w:p>
          <w:p w:rsidR="00E965F3" w:rsidRDefault="00E965F3" w:rsidP="00E965F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E965F3" w:rsidRDefault="00E965F3" w:rsidP="00E965F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 с </w:t>
            </w:r>
            <w:proofErr w:type="spellStart"/>
            <w:r>
              <w:rPr>
                <w:sz w:val="18"/>
                <w:szCs w:val="18"/>
              </w:rPr>
              <w:t>ограничечен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венностью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г. Смоленск </w:t>
            </w:r>
          </w:p>
          <w:p w:rsidR="0068489E" w:rsidRDefault="0068489E" w:rsidP="00E965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8489E" w:rsidRDefault="005E7E7A" w:rsidP="0068489E">
            <w:pPr>
              <w:jc w:val="center"/>
              <w:rPr>
                <w:sz w:val="18"/>
                <w:szCs w:val="18"/>
              </w:rPr>
            </w:pPr>
            <w:r w:rsidRPr="005E7E7A">
              <w:rPr>
                <w:sz w:val="20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8489E" w:rsidRDefault="005E7E7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ое </w:t>
            </w:r>
            <w:proofErr w:type="gramStart"/>
            <w:r>
              <w:rPr>
                <w:sz w:val="18"/>
                <w:szCs w:val="18"/>
              </w:rPr>
              <w:t>общее образование  основное общее образование среднее общее образование</w:t>
            </w:r>
            <w:proofErr w:type="gramEnd"/>
          </w:p>
        </w:tc>
        <w:tc>
          <w:tcPr>
            <w:tcW w:w="1134" w:type="dxa"/>
            <w:vAlign w:val="center"/>
          </w:tcPr>
          <w:p w:rsidR="0068489E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A2563A" w:rsidRPr="00D044D4" w:rsidTr="00BA0D70">
        <w:tc>
          <w:tcPr>
            <w:tcW w:w="42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42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Мельникова Ирина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 xml:space="preserve"> Ивановна</w:t>
            </w:r>
          </w:p>
        </w:tc>
        <w:tc>
          <w:tcPr>
            <w:tcW w:w="1275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A2563A" w:rsidRPr="00224975" w:rsidRDefault="00A2563A" w:rsidP="0068489E">
            <w:pPr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 xml:space="preserve">Московский государственный открытый педагогический университет им. </w:t>
            </w:r>
            <w:r w:rsidRPr="00224975">
              <w:rPr>
                <w:sz w:val="18"/>
                <w:szCs w:val="18"/>
              </w:rPr>
              <w:lastRenderedPageBreak/>
              <w:t>М.А. Шолохова</w:t>
            </w:r>
          </w:p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2003 г</w:t>
            </w:r>
            <w:r w:rsidR="00175130">
              <w:rPr>
                <w:sz w:val="18"/>
                <w:szCs w:val="18"/>
              </w:rPr>
              <w:t>, учитель начальных классов.</w:t>
            </w:r>
          </w:p>
        </w:tc>
        <w:tc>
          <w:tcPr>
            <w:tcW w:w="992" w:type="dxa"/>
            <w:vAlign w:val="center"/>
          </w:tcPr>
          <w:p w:rsidR="00A2563A" w:rsidRPr="00E965F3" w:rsidRDefault="00A2563A" w:rsidP="0068489E">
            <w:pPr>
              <w:jc w:val="center"/>
              <w:rPr>
                <w:sz w:val="20"/>
                <w:szCs w:val="18"/>
              </w:rPr>
            </w:pPr>
            <w:r w:rsidRPr="00E965F3">
              <w:rPr>
                <w:sz w:val="20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 w:rsidRPr="00B16A2B">
              <w:rPr>
                <w:sz w:val="18"/>
                <w:szCs w:val="18"/>
              </w:rPr>
              <w:t xml:space="preserve">Соответствие занимаемой должности </w:t>
            </w:r>
          </w:p>
          <w:p w:rsidR="00A2563A" w:rsidRPr="00B16A2B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8.2024 </w:t>
            </w:r>
            <w:r>
              <w:rPr>
                <w:sz w:val="18"/>
                <w:szCs w:val="18"/>
              </w:rPr>
              <w:lastRenderedPageBreak/>
              <w:t>г.</w:t>
            </w:r>
          </w:p>
        </w:tc>
        <w:tc>
          <w:tcPr>
            <w:tcW w:w="1701" w:type="dxa"/>
            <w:vAlign w:val="center"/>
          </w:tcPr>
          <w:p w:rsidR="00A2563A" w:rsidRPr="00224975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lastRenderedPageBreak/>
              <w:t xml:space="preserve">«Инновационные подходы и современные методики воспитательной </w:t>
            </w:r>
            <w:r w:rsidRPr="00224975">
              <w:rPr>
                <w:sz w:val="18"/>
                <w:szCs w:val="18"/>
              </w:rPr>
              <w:lastRenderedPageBreak/>
              <w:t>работы, дополнительного образования, внеурочной деятельности как организации образовательного процесса обновленного ФГОС»</w:t>
            </w:r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ООО «</w:t>
            </w:r>
            <w:proofErr w:type="spellStart"/>
            <w:r w:rsidRPr="00224975">
              <w:rPr>
                <w:sz w:val="18"/>
                <w:szCs w:val="18"/>
              </w:rPr>
              <w:t>Регионстанарт</w:t>
            </w:r>
            <w:proofErr w:type="spellEnd"/>
            <w:r w:rsidRPr="00224975">
              <w:rPr>
                <w:sz w:val="18"/>
                <w:szCs w:val="18"/>
              </w:rPr>
              <w:t xml:space="preserve">» </w:t>
            </w:r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г. Москва</w:t>
            </w:r>
          </w:p>
          <w:p w:rsidR="00A2563A" w:rsidRPr="00224975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A2563A" w:rsidRPr="00224975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Методика преподавания в начальных классах и инновационные подходы к организации учебного процесса в условиях реализации обновленного ФГОС НОО</w:t>
            </w:r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ООО «</w:t>
            </w:r>
            <w:proofErr w:type="spellStart"/>
            <w:r w:rsidRPr="00224975">
              <w:rPr>
                <w:sz w:val="18"/>
                <w:szCs w:val="18"/>
              </w:rPr>
              <w:t>Регионстандарт</w:t>
            </w:r>
            <w:proofErr w:type="spellEnd"/>
            <w:r w:rsidRPr="00224975">
              <w:rPr>
                <w:sz w:val="18"/>
                <w:szCs w:val="18"/>
              </w:rPr>
              <w:t xml:space="preserve">» </w:t>
            </w:r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г. Москва</w:t>
            </w:r>
          </w:p>
          <w:p w:rsidR="00A2563A" w:rsidRPr="00224975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  <w:r w:rsidRPr="00224975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  <w:p w:rsidR="00A2563A" w:rsidRDefault="00A2563A" w:rsidP="0068489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A2563A" w:rsidRDefault="00A2563A" w:rsidP="00684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vAlign w:val="center"/>
          </w:tcPr>
          <w:p w:rsidR="00A2563A" w:rsidRDefault="00BA0D70" w:rsidP="00BA0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</w:tbl>
    <w:p w:rsidR="00722AB5" w:rsidRDefault="00722AB5" w:rsidP="004E4278">
      <w:pPr>
        <w:jc w:val="center"/>
        <w:rPr>
          <w:sz w:val="28"/>
          <w:szCs w:val="28"/>
        </w:rPr>
      </w:pPr>
    </w:p>
    <w:p w:rsidR="00AE703B" w:rsidRDefault="00AE703B" w:rsidP="004E4278">
      <w:pPr>
        <w:jc w:val="center"/>
        <w:rPr>
          <w:sz w:val="28"/>
          <w:szCs w:val="28"/>
        </w:rPr>
      </w:pPr>
    </w:p>
    <w:p w:rsidR="003E6E64" w:rsidRDefault="003E6E64" w:rsidP="00CA7F24">
      <w:pPr>
        <w:spacing w:line="276" w:lineRule="auto"/>
        <w:rPr>
          <w:b/>
        </w:rPr>
      </w:pPr>
    </w:p>
    <w:p w:rsidR="003E6E64" w:rsidRDefault="00D05B39" w:rsidP="00CA7F24">
      <w:pPr>
        <w:spacing w:line="276" w:lineRule="auto"/>
        <w:rPr>
          <w:b/>
        </w:rPr>
      </w:pPr>
      <w:r>
        <w:rPr>
          <w:b/>
        </w:rPr>
        <w:t>Всего работников 39</w:t>
      </w:r>
    </w:p>
    <w:p w:rsidR="00CD212E" w:rsidRDefault="00CD212E" w:rsidP="003A5ACC">
      <w:pPr>
        <w:rPr>
          <w:sz w:val="28"/>
          <w:szCs w:val="40"/>
        </w:rPr>
      </w:pPr>
    </w:p>
    <w:p w:rsidR="00CD212E" w:rsidRPr="000E76C9" w:rsidRDefault="00CD212E" w:rsidP="00CD212E">
      <w:pPr>
        <w:rPr>
          <w:b/>
        </w:rPr>
      </w:pPr>
      <w:r>
        <w:rPr>
          <w:sz w:val="28"/>
          <w:szCs w:val="40"/>
        </w:rPr>
        <w:tab/>
      </w:r>
      <w:r w:rsidRPr="000E76C9">
        <w:rPr>
          <w:b/>
        </w:rPr>
        <w:t xml:space="preserve">Число </w:t>
      </w:r>
      <w:proofErr w:type="spellStart"/>
      <w:r w:rsidRPr="000E76C9">
        <w:rPr>
          <w:b/>
        </w:rPr>
        <w:t>педработников</w:t>
      </w:r>
      <w:proofErr w:type="spellEnd"/>
      <w:r w:rsidRPr="000E76C9">
        <w:rPr>
          <w:b/>
        </w:rPr>
        <w:t xml:space="preserve"> -</w:t>
      </w:r>
      <w:r>
        <w:rPr>
          <w:b/>
        </w:rPr>
        <w:t xml:space="preserve">  </w:t>
      </w:r>
      <w:r w:rsidR="0042489F">
        <w:rPr>
          <w:b/>
        </w:rPr>
        <w:t>2</w:t>
      </w:r>
      <w:r w:rsidR="00224975">
        <w:rPr>
          <w:b/>
        </w:rPr>
        <w:t>9</w:t>
      </w:r>
      <w:r w:rsidRPr="000E76C9">
        <w:rPr>
          <w:b/>
        </w:rPr>
        <w:t xml:space="preserve">                                 І кат. –   </w:t>
      </w:r>
      <w:r w:rsidR="009D7823">
        <w:rPr>
          <w:b/>
        </w:rPr>
        <w:t>5</w:t>
      </w:r>
      <w:r>
        <w:rPr>
          <w:b/>
        </w:rPr>
        <w:t xml:space="preserve">                </w:t>
      </w:r>
      <w:r w:rsidRPr="000E76C9">
        <w:rPr>
          <w:b/>
        </w:rPr>
        <w:t xml:space="preserve">соотв. – </w:t>
      </w:r>
      <w:r w:rsidRPr="000E76C9">
        <w:rPr>
          <w:b/>
        </w:rPr>
        <w:tab/>
      </w:r>
      <w:r w:rsidR="003F7BF2">
        <w:rPr>
          <w:b/>
        </w:rPr>
        <w:t>1</w:t>
      </w:r>
      <w:r w:rsidR="00F514CC">
        <w:rPr>
          <w:b/>
        </w:rPr>
        <w:t>5</w:t>
      </w:r>
      <w:r>
        <w:rPr>
          <w:b/>
        </w:rPr>
        <w:t xml:space="preserve">         </w:t>
      </w:r>
      <w:proofErr w:type="spellStart"/>
      <w:r w:rsidRPr="000E76C9">
        <w:rPr>
          <w:b/>
        </w:rPr>
        <w:t>высш</w:t>
      </w:r>
      <w:proofErr w:type="spellEnd"/>
      <w:r w:rsidRPr="000E76C9">
        <w:rPr>
          <w:b/>
        </w:rPr>
        <w:t xml:space="preserve">. кат - </w:t>
      </w:r>
      <w:r w:rsidR="0042489F">
        <w:rPr>
          <w:b/>
        </w:rPr>
        <w:t>7</w:t>
      </w:r>
    </w:p>
    <w:p w:rsidR="00101B4B" w:rsidRPr="000E76C9" w:rsidRDefault="00101B4B" w:rsidP="00101B4B">
      <w:pPr>
        <w:rPr>
          <w:b/>
        </w:rPr>
      </w:pPr>
      <w:r>
        <w:rPr>
          <w:b/>
        </w:rPr>
        <w:t xml:space="preserve"> - до 35 лет - </w:t>
      </w:r>
      <w:r w:rsidR="00F70893">
        <w:rPr>
          <w:b/>
        </w:rPr>
        <w:t>7</w:t>
      </w:r>
    </w:p>
    <w:p w:rsidR="00101B4B" w:rsidRPr="000E76C9" w:rsidRDefault="00101B4B" w:rsidP="00101B4B">
      <w:pPr>
        <w:rPr>
          <w:b/>
        </w:rPr>
      </w:pPr>
      <w:r>
        <w:rPr>
          <w:b/>
        </w:rPr>
        <w:t>- от 35 до 55</w:t>
      </w:r>
      <w:r w:rsidRPr="000E76C9">
        <w:rPr>
          <w:b/>
        </w:rPr>
        <w:t xml:space="preserve"> лет – </w:t>
      </w:r>
      <w:r w:rsidR="00F514CC">
        <w:rPr>
          <w:b/>
        </w:rPr>
        <w:t>8</w:t>
      </w:r>
    </w:p>
    <w:p w:rsidR="00101B4B" w:rsidRDefault="00101B4B" w:rsidP="00101B4B">
      <w:pPr>
        <w:rPr>
          <w:b/>
        </w:rPr>
      </w:pPr>
      <w:r>
        <w:rPr>
          <w:b/>
        </w:rPr>
        <w:t xml:space="preserve"> работающие пенсионеры</w:t>
      </w:r>
      <w:r w:rsidRPr="000E76C9">
        <w:rPr>
          <w:b/>
        </w:rPr>
        <w:t xml:space="preserve"> – </w:t>
      </w:r>
      <w:r>
        <w:rPr>
          <w:b/>
        </w:rPr>
        <w:t>12</w:t>
      </w:r>
    </w:p>
    <w:p w:rsidR="00101B4B" w:rsidRPr="000E76C9" w:rsidRDefault="00101B4B" w:rsidP="00101B4B">
      <w:pPr>
        <w:rPr>
          <w:b/>
        </w:rPr>
      </w:pPr>
      <w:r>
        <w:rPr>
          <w:b/>
        </w:rPr>
        <w:t>совместители-0</w:t>
      </w:r>
    </w:p>
    <w:p w:rsidR="00CD212E" w:rsidRPr="00B82A7D" w:rsidRDefault="00CD212E" w:rsidP="00CD212E">
      <w:pPr>
        <w:rPr>
          <w:b/>
        </w:rPr>
      </w:pPr>
    </w:p>
    <w:p w:rsidR="00CD212E" w:rsidRPr="000E76C9" w:rsidRDefault="00CD212E" w:rsidP="00CD212E">
      <w:pPr>
        <w:rPr>
          <w:b/>
        </w:rPr>
      </w:pPr>
    </w:p>
    <w:p w:rsidR="00CD212E" w:rsidRPr="000E76C9" w:rsidRDefault="00B7137C" w:rsidP="00CD212E">
      <w:pPr>
        <w:rPr>
          <w:b/>
        </w:rPr>
      </w:pPr>
      <w:r>
        <w:rPr>
          <w:b/>
        </w:rPr>
        <w:t xml:space="preserve">Директор МБОУ «Колундаевская СОШ»                      </w:t>
      </w:r>
      <w:r w:rsidR="00F70893">
        <w:rPr>
          <w:b/>
        </w:rPr>
        <w:t xml:space="preserve">                                   </w:t>
      </w:r>
      <w:r>
        <w:rPr>
          <w:b/>
        </w:rPr>
        <w:t xml:space="preserve">           Л.Б. Беланова</w:t>
      </w:r>
    </w:p>
    <w:p w:rsidR="00BA2456" w:rsidRPr="00CD212E" w:rsidRDefault="00BA2456" w:rsidP="00CD212E">
      <w:pPr>
        <w:tabs>
          <w:tab w:val="left" w:pos="2640"/>
        </w:tabs>
        <w:rPr>
          <w:sz w:val="28"/>
          <w:szCs w:val="40"/>
        </w:rPr>
      </w:pPr>
    </w:p>
    <w:sectPr w:rsidR="00BA2456" w:rsidRPr="00CD212E" w:rsidSect="009D5C0F">
      <w:pgSz w:w="16838" w:h="11906" w:orient="landscape"/>
      <w:pgMar w:top="142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3F"/>
    <w:rsid w:val="00005787"/>
    <w:rsid w:val="00005D0C"/>
    <w:rsid w:val="00006931"/>
    <w:rsid w:val="00006A25"/>
    <w:rsid w:val="00007300"/>
    <w:rsid w:val="0001154B"/>
    <w:rsid w:val="000120AF"/>
    <w:rsid w:val="000232F4"/>
    <w:rsid w:val="00066E1F"/>
    <w:rsid w:val="0007183F"/>
    <w:rsid w:val="000731FE"/>
    <w:rsid w:val="000735A6"/>
    <w:rsid w:val="000922D7"/>
    <w:rsid w:val="000930D5"/>
    <w:rsid w:val="000B36AA"/>
    <w:rsid w:val="000B51C5"/>
    <w:rsid w:val="000D4B93"/>
    <w:rsid w:val="000D711C"/>
    <w:rsid w:val="000E1C21"/>
    <w:rsid w:val="000F6D73"/>
    <w:rsid w:val="00101B4B"/>
    <w:rsid w:val="00106A74"/>
    <w:rsid w:val="001120F0"/>
    <w:rsid w:val="001204AF"/>
    <w:rsid w:val="00120FFD"/>
    <w:rsid w:val="001227B8"/>
    <w:rsid w:val="0012415F"/>
    <w:rsid w:val="00132FCF"/>
    <w:rsid w:val="00134BF2"/>
    <w:rsid w:val="00145319"/>
    <w:rsid w:val="00161910"/>
    <w:rsid w:val="00175130"/>
    <w:rsid w:val="0017577F"/>
    <w:rsid w:val="001949B9"/>
    <w:rsid w:val="001A1F88"/>
    <w:rsid w:val="001A55C3"/>
    <w:rsid w:val="001B030B"/>
    <w:rsid w:val="001B6283"/>
    <w:rsid w:val="001C2DD6"/>
    <w:rsid w:val="001C3BA1"/>
    <w:rsid w:val="001D6BE5"/>
    <w:rsid w:val="001E6C8A"/>
    <w:rsid w:val="001F2489"/>
    <w:rsid w:val="001F24C1"/>
    <w:rsid w:val="00204D9E"/>
    <w:rsid w:val="002214DE"/>
    <w:rsid w:val="00224975"/>
    <w:rsid w:val="002330B1"/>
    <w:rsid w:val="002333E4"/>
    <w:rsid w:val="00241A43"/>
    <w:rsid w:val="00291AAA"/>
    <w:rsid w:val="002926C4"/>
    <w:rsid w:val="002C37FC"/>
    <w:rsid w:val="002C6B51"/>
    <w:rsid w:val="002E3261"/>
    <w:rsid w:val="002E55D5"/>
    <w:rsid w:val="002F777D"/>
    <w:rsid w:val="00310CBE"/>
    <w:rsid w:val="003131BE"/>
    <w:rsid w:val="00327C46"/>
    <w:rsid w:val="003476D4"/>
    <w:rsid w:val="00353D3F"/>
    <w:rsid w:val="00356466"/>
    <w:rsid w:val="00382C25"/>
    <w:rsid w:val="003A5ACC"/>
    <w:rsid w:val="003B41C2"/>
    <w:rsid w:val="003C048E"/>
    <w:rsid w:val="003D0C19"/>
    <w:rsid w:val="003E6E64"/>
    <w:rsid w:val="003F17DD"/>
    <w:rsid w:val="003F7BF2"/>
    <w:rsid w:val="00402B35"/>
    <w:rsid w:val="0041175D"/>
    <w:rsid w:val="00415D47"/>
    <w:rsid w:val="0042489F"/>
    <w:rsid w:val="0043577E"/>
    <w:rsid w:val="004359C7"/>
    <w:rsid w:val="00451CAA"/>
    <w:rsid w:val="00452C52"/>
    <w:rsid w:val="00462425"/>
    <w:rsid w:val="00466279"/>
    <w:rsid w:val="00467071"/>
    <w:rsid w:val="0047520E"/>
    <w:rsid w:val="00493F29"/>
    <w:rsid w:val="004A7240"/>
    <w:rsid w:val="004B414D"/>
    <w:rsid w:val="004B7458"/>
    <w:rsid w:val="004C3B36"/>
    <w:rsid w:val="004E4278"/>
    <w:rsid w:val="004F76F9"/>
    <w:rsid w:val="00500BA5"/>
    <w:rsid w:val="00503E1A"/>
    <w:rsid w:val="00516E5A"/>
    <w:rsid w:val="005359AA"/>
    <w:rsid w:val="00545759"/>
    <w:rsid w:val="005508E3"/>
    <w:rsid w:val="0055619E"/>
    <w:rsid w:val="005670A2"/>
    <w:rsid w:val="00567E19"/>
    <w:rsid w:val="00573633"/>
    <w:rsid w:val="00574D97"/>
    <w:rsid w:val="005968CF"/>
    <w:rsid w:val="005A45DC"/>
    <w:rsid w:val="005A6011"/>
    <w:rsid w:val="005B49EF"/>
    <w:rsid w:val="005B59CF"/>
    <w:rsid w:val="005C2F5D"/>
    <w:rsid w:val="005C34EB"/>
    <w:rsid w:val="005D41A7"/>
    <w:rsid w:val="005E7E7A"/>
    <w:rsid w:val="005F27C3"/>
    <w:rsid w:val="00603873"/>
    <w:rsid w:val="00637F8A"/>
    <w:rsid w:val="00653864"/>
    <w:rsid w:val="00670482"/>
    <w:rsid w:val="0068132A"/>
    <w:rsid w:val="0068489E"/>
    <w:rsid w:val="006B0AEE"/>
    <w:rsid w:val="006B11AE"/>
    <w:rsid w:val="006B19B3"/>
    <w:rsid w:val="006C16BF"/>
    <w:rsid w:val="006C4711"/>
    <w:rsid w:val="006D5B50"/>
    <w:rsid w:val="006D7B4E"/>
    <w:rsid w:val="006F283A"/>
    <w:rsid w:val="006F77DA"/>
    <w:rsid w:val="007000B0"/>
    <w:rsid w:val="00712A76"/>
    <w:rsid w:val="0071609E"/>
    <w:rsid w:val="00722AB5"/>
    <w:rsid w:val="00723EE1"/>
    <w:rsid w:val="00726845"/>
    <w:rsid w:val="00734363"/>
    <w:rsid w:val="00744667"/>
    <w:rsid w:val="00747D16"/>
    <w:rsid w:val="00762958"/>
    <w:rsid w:val="00772BCD"/>
    <w:rsid w:val="00774F52"/>
    <w:rsid w:val="007877B6"/>
    <w:rsid w:val="007A3BD2"/>
    <w:rsid w:val="007A5D0C"/>
    <w:rsid w:val="007B35B7"/>
    <w:rsid w:val="007C0213"/>
    <w:rsid w:val="007D3124"/>
    <w:rsid w:val="007D3D09"/>
    <w:rsid w:val="007F3B26"/>
    <w:rsid w:val="007F4A8C"/>
    <w:rsid w:val="0080445E"/>
    <w:rsid w:val="00807030"/>
    <w:rsid w:val="00812627"/>
    <w:rsid w:val="00813935"/>
    <w:rsid w:val="00823BF6"/>
    <w:rsid w:val="00823E8E"/>
    <w:rsid w:val="0083517E"/>
    <w:rsid w:val="00841566"/>
    <w:rsid w:val="00850CC8"/>
    <w:rsid w:val="00876179"/>
    <w:rsid w:val="0089111C"/>
    <w:rsid w:val="00892F52"/>
    <w:rsid w:val="00893A4A"/>
    <w:rsid w:val="00893D60"/>
    <w:rsid w:val="008A0A78"/>
    <w:rsid w:val="008A5233"/>
    <w:rsid w:val="008A5DD3"/>
    <w:rsid w:val="008B1C98"/>
    <w:rsid w:val="008C1FE3"/>
    <w:rsid w:val="008C4FA4"/>
    <w:rsid w:val="008C65B5"/>
    <w:rsid w:val="008D075B"/>
    <w:rsid w:val="008D0CD7"/>
    <w:rsid w:val="008E2439"/>
    <w:rsid w:val="008F1CB0"/>
    <w:rsid w:val="008F1F01"/>
    <w:rsid w:val="008F4D68"/>
    <w:rsid w:val="008F639D"/>
    <w:rsid w:val="008F7D8F"/>
    <w:rsid w:val="00914238"/>
    <w:rsid w:val="00925B1B"/>
    <w:rsid w:val="0093240F"/>
    <w:rsid w:val="00934A42"/>
    <w:rsid w:val="009407C8"/>
    <w:rsid w:val="009466D2"/>
    <w:rsid w:val="0095168E"/>
    <w:rsid w:val="009602EA"/>
    <w:rsid w:val="00965841"/>
    <w:rsid w:val="00982C64"/>
    <w:rsid w:val="009A43B4"/>
    <w:rsid w:val="009B1B11"/>
    <w:rsid w:val="009D5C0F"/>
    <w:rsid w:val="009D72E3"/>
    <w:rsid w:val="009D7823"/>
    <w:rsid w:val="009E303E"/>
    <w:rsid w:val="009F3543"/>
    <w:rsid w:val="009F4666"/>
    <w:rsid w:val="009F7098"/>
    <w:rsid w:val="009F7AA4"/>
    <w:rsid w:val="00A105D8"/>
    <w:rsid w:val="00A14069"/>
    <w:rsid w:val="00A222A1"/>
    <w:rsid w:val="00A22553"/>
    <w:rsid w:val="00A2563A"/>
    <w:rsid w:val="00A260E2"/>
    <w:rsid w:val="00A367F4"/>
    <w:rsid w:val="00A525D8"/>
    <w:rsid w:val="00A60864"/>
    <w:rsid w:val="00A625AF"/>
    <w:rsid w:val="00A65F35"/>
    <w:rsid w:val="00AB4C1C"/>
    <w:rsid w:val="00AD27CA"/>
    <w:rsid w:val="00AE703B"/>
    <w:rsid w:val="00B101CF"/>
    <w:rsid w:val="00B15080"/>
    <w:rsid w:val="00B15D05"/>
    <w:rsid w:val="00B16A2B"/>
    <w:rsid w:val="00B2110B"/>
    <w:rsid w:val="00B22E50"/>
    <w:rsid w:val="00B25E00"/>
    <w:rsid w:val="00B514A8"/>
    <w:rsid w:val="00B53A75"/>
    <w:rsid w:val="00B62C56"/>
    <w:rsid w:val="00B6612E"/>
    <w:rsid w:val="00B70CC1"/>
    <w:rsid w:val="00B7137C"/>
    <w:rsid w:val="00B730D6"/>
    <w:rsid w:val="00B81B10"/>
    <w:rsid w:val="00B82A7D"/>
    <w:rsid w:val="00B840C0"/>
    <w:rsid w:val="00BA0D70"/>
    <w:rsid w:val="00BA2456"/>
    <w:rsid w:val="00BA4837"/>
    <w:rsid w:val="00BB58A9"/>
    <w:rsid w:val="00BC6ACF"/>
    <w:rsid w:val="00BD1BAD"/>
    <w:rsid w:val="00BD77ED"/>
    <w:rsid w:val="00BF0BE1"/>
    <w:rsid w:val="00BF7D2B"/>
    <w:rsid w:val="00C279A4"/>
    <w:rsid w:val="00C311A0"/>
    <w:rsid w:val="00C33921"/>
    <w:rsid w:val="00C368F9"/>
    <w:rsid w:val="00C415CB"/>
    <w:rsid w:val="00C44890"/>
    <w:rsid w:val="00C53D06"/>
    <w:rsid w:val="00C67279"/>
    <w:rsid w:val="00C70770"/>
    <w:rsid w:val="00C707C5"/>
    <w:rsid w:val="00C851A7"/>
    <w:rsid w:val="00C86312"/>
    <w:rsid w:val="00C9558B"/>
    <w:rsid w:val="00C95A58"/>
    <w:rsid w:val="00CA2495"/>
    <w:rsid w:val="00CA3557"/>
    <w:rsid w:val="00CA7F24"/>
    <w:rsid w:val="00CB2ADF"/>
    <w:rsid w:val="00CB7A1F"/>
    <w:rsid w:val="00CC6809"/>
    <w:rsid w:val="00CD212E"/>
    <w:rsid w:val="00CD68E6"/>
    <w:rsid w:val="00CE0343"/>
    <w:rsid w:val="00CF33CE"/>
    <w:rsid w:val="00CF66FF"/>
    <w:rsid w:val="00D002BB"/>
    <w:rsid w:val="00D044D4"/>
    <w:rsid w:val="00D0587A"/>
    <w:rsid w:val="00D05B39"/>
    <w:rsid w:val="00D14AA8"/>
    <w:rsid w:val="00D16163"/>
    <w:rsid w:val="00D17A20"/>
    <w:rsid w:val="00D34C25"/>
    <w:rsid w:val="00D520B4"/>
    <w:rsid w:val="00D54895"/>
    <w:rsid w:val="00D569A0"/>
    <w:rsid w:val="00D64556"/>
    <w:rsid w:val="00D64931"/>
    <w:rsid w:val="00D67087"/>
    <w:rsid w:val="00D73981"/>
    <w:rsid w:val="00D8169E"/>
    <w:rsid w:val="00D8437C"/>
    <w:rsid w:val="00D844AB"/>
    <w:rsid w:val="00D87664"/>
    <w:rsid w:val="00D95921"/>
    <w:rsid w:val="00D96D72"/>
    <w:rsid w:val="00D96E3A"/>
    <w:rsid w:val="00DA205C"/>
    <w:rsid w:val="00DB581C"/>
    <w:rsid w:val="00DC1193"/>
    <w:rsid w:val="00DC181E"/>
    <w:rsid w:val="00DF1C11"/>
    <w:rsid w:val="00E12459"/>
    <w:rsid w:val="00E12672"/>
    <w:rsid w:val="00E53922"/>
    <w:rsid w:val="00E54789"/>
    <w:rsid w:val="00E629A5"/>
    <w:rsid w:val="00E71058"/>
    <w:rsid w:val="00E77CA4"/>
    <w:rsid w:val="00E85D2D"/>
    <w:rsid w:val="00E8746A"/>
    <w:rsid w:val="00E9446F"/>
    <w:rsid w:val="00E965F3"/>
    <w:rsid w:val="00EA6394"/>
    <w:rsid w:val="00EB542E"/>
    <w:rsid w:val="00EB6629"/>
    <w:rsid w:val="00EC0B7A"/>
    <w:rsid w:val="00EC4E9D"/>
    <w:rsid w:val="00ED45D2"/>
    <w:rsid w:val="00ED4B00"/>
    <w:rsid w:val="00EE4933"/>
    <w:rsid w:val="00EE5C47"/>
    <w:rsid w:val="00EE65E0"/>
    <w:rsid w:val="00EE74A7"/>
    <w:rsid w:val="00EF1A5B"/>
    <w:rsid w:val="00EF30EC"/>
    <w:rsid w:val="00EF4D63"/>
    <w:rsid w:val="00F01905"/>
    <w:rsid w:val="00F04386"/>
    <w:rsid w:val="00F10576"/>
    <w:rsid w:val="00F10F69"/>
    <w:rsid w:val="00F21CFA"/>
    <w:rsid w:val="00F22D25"/>
    <w:rsid w:val="00F262B1"/>
    <w:rsid w:val="00F449CD"/>
    <w:rsid w:val="00F514CC"/>
    <w:rsid w:val="00F53F8B"/>
    <w:rsid w:val="00F60653"/>
    <w:rsid w:val="00F645AE"/>
    <w:rsid w:val="00F70893"/>
    <w:rsid w:val="00F85D3B"/>
    <w:rsid w:val="00FA3849"/>
    <w:rsid w:val="00FA3FFD"/>
    <w:rsid w:val="00FB0C69"/>
    <w:rsid w:val="00FC3392"/>
    <w:rsid w:val="00FD0713"/>
    <w:rsid w:val="00FD1E0C"/>
    <w:rsid w:val="00FD2A06"/>
    <w:rsid w:val="00FD7B07"/>
    <w:rsid w:val="00FE4DA4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3B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3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A3B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3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AAC-9240-4CA4-9800-839C501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kovVictor.kfh@yandex.ru</cp:lastModifiedBy>
  <cp:revision>31</cp:revision>
  <cp:lastPrinted>2024-07-26T01:59:00Z</cp:lastPrinted>
  <dcterms:created xsi:type="dcterms:W3CDTF">2023-09-13T12:00:00Z</dcterms:created>
  <dcterms:modified xsi:type="dcterms:W3CDTF">2024-11-25T05:39:00Z</dcterms:modified>
</cp:coreProperties>
</file>